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54889" w14:textId="4DBE9C4C" w:rsidR="00EA1DA5" w:rsidRPr="000B3E3C" w:rsidRDefault="00063CA6" w:rsidP="00652893">
      <w:pPr>
        <w:spacing w:before="240" w:line="276" w:lineRule="auto"/>
        <w:jc w:val="right"/>
        <w:rPr>
          <w:rFonts w:ascii="Cambria" w:hAnsi="Cambria"/>
        </w:rPr>
      </w:pPr>
      <w:r w:rsidRPr="000B3E3C">
        <w:rPr>
          <w:rFonts w:ascii="Cambria" w:hAnsi="Cambria"/>
        </w:rPr>
        <w:t xml:space="preserve">Załącznik nr </w:t>
      </w:r>
      <w:r w:rsidR="000B3E3C" w:rsidRPr="000B3E3C">
        <w:rPr>
          <w:rFonts w:ascii="Cambria" w:hAnsi="Cambria"/>
        </w:rPr>
        <w:t>2</w:t>
      </w:r>
      <w:r w:rsidRPr="000B3E3C">
        <w:rPr>
          <w:rFonts w:ascii="Cambria" w:hAnsi="Cambria"/>
        </w:rPr>
        <w:t xml:space="preserve"> do IWZ</w:t>
      </w:r>
      <w:r w:rsidR="00143446" w:rsidRPr="000B3E3C">
        <w:rPr>
          <w:rFonts w:ascii="Cambria" w:hAnsi="Cambria"/>
        </w:rPr>
        <w:t xml:space="preserve"> – wzór umowy </w:t>
      </w:r>
    </w:p>
    <w:p w14:paraId="07BC67D2" w14:textId="77777777" w:rsidR="00063CA6" w:rsidRPr="000B3E3C" w:rsidRDefault="00063CA6" w:rsidP="00652893">
      <w:pPr>
        <w:spacing w:before="240" w:line="276" w:lineRule="auto"/>
        <w:jc w:val="right"/>
        <w:rPr>
          <w:rFonts w:ascii="Cambria" w:hAnsi="Cambria"/>
        </w:rPr>
      </w:pPr>
    </w:p>
    <w:p w14:paraId="61E791AB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</w:rPr>
      </w:pPr>
      <w:r w:rsidRPr="000B3E3C">
        <w:rPr>
          <w:rFonts w:ascii="Cambria" w:hAnsi="Cambria"/>
        </w:rPr>
        <w:t>UMOWA</w:t>
      </w:r>
      <w:r w:rsidR="008A432D" w:rsidRPr="000B3E3C">
        <w:rPr>
          <w:rFonts w:ascii="Cambria" w:hAnsi="Cambria"/>
        </w:rPr>
        <w:t xml:space="preserve"> </w:t>
      </w:r>
      <w:r w:rsidRPr="000B3E3C">
        <w:rPr>
          <w:rFonts w:ascii="Cambria" w:hAnsi="Cambria"/>
        </w:rPr>
        <w:t xml:space="preserve"> nr ………………….</w:t>
      </w:r>
    </w:p>
    <w:p w14:paraId="0BCC37AC" w14:textId="33C05319" w:rsidR="00063CA6" w:rsidRPr="000B3E3C" w:rsidRDefault="008A432D" w:rsidP="00652893">
      <w:pPr>
        <w:spacing w:after="0" w:line="276" w:lineRule="auto"/>
        <w:jc w:val="center"/>
        <w:rPr>
          <w:rFonts w:ascii="Cambria" w:hAnsi="Cambria"/>
        </w:rPr>
      </w:pPr>
      <w:r w:rsidRPr="000B3E3C">
        <w:rPr>
          <w:rFonts w:ascii="Cambria" w:hAnsi="Cambria"/>
        </w:rPr>
        <w:t>dot. postępowania BD-V.2611.2</w:t>
      </w:r>
      <w:r w:rsidR="00C033E0">
        <w:rPr>
          <w:rFonts w:ascii="Cambria" w:hAnsi="Cambria"/>
        </w:rPr>
        <w:t>9</w:t>
      </w:r>
      <w:r w:rsidR="00063CA6" w:rsidRPr="000B3E3C">
        <w:rPr>
          <w:rFonts w:ascii="Cambria" w:hAnsi="Cambria"/>
        </w:rPr>
        <w:t>.2020</w:t>
      </w:r>
    </w:p>
    <w:p w14:paraId="34808033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</w:rPr>
      </w:pPr>
      <w:r w:rsidRPr="000B3E3C">
        <w:rPr>
          <w:rFonts w:ascii="Cambria" w:hAnsi="Cambria"/>
        </w:rPr>
        <w:t>zawarta w Lublinie, w dniu ............................ 2020 r. pomiędzy:</w:t>
      </w:r>
    </w:p>
    <w:p w14:paraId="40C2FFA4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</w:p>
    <w:p w14:paraId="13D60BA0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  <w:b/>
        </w:rPr>
        <w:t>Krajową Szkołą Sądownictwa i Prokuratury</w:t>
      </w:r>
      <w:r w:rsidRPr="000B3E3C">
        <w:rPr>
          <w:rFonts w:ascii="Cambria" w:hAnsi="Cambria"/>
        </w:rPr>
        <w:t xml:space="preserve"> z siedzibą w Krakowie, ul. Przy Rondzie 5, </w:t>
      </w:r>
      <w:r w:rsidR="00024D2B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0B3E3C">
        <w:rPr>
          <w:rFonts w:ascii="Cambria" w:hAnsi="Cambria"/>
          <w:b/>
        </w:rPr>
        <w:t>„Zamawiającym”</w:t>
      </w:r>
      <w:r w:rsidRPr="000B3E3C">
        <w:rPr>
          <w:rFonts w:ascii="Cambria" w:hAnsi="Cambria"/>
        </w:rPr>
        <w:t>,</w:t>
      </w:r>
    </w:p>
    <w:p w14:paraId="1588B2D3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a</w:t>
      </w:r>
    </w:p>
    <w:p w14:paraId="3840F6E2" w14:textId="77777777" w:rsidR="00063CA6" w:rsidRPr="000B3E3C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(w przypadku, gdy Wykonawcą jest osoba fizyczna prowadząca działalność gospodarczą)</w:t>
      </w:r>
    </w:p>
    <w:p w14:paraId="155CEB71" w14:textId="7502E85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  <w:b/>
        </w:rPr>
        <w:t>Panem/</w:t>
      </w:r>
      <w:proofErr w:type="spellStart"/>
      <w:r w:rsidRPr="000B3E3C">
        <w:rPr>
          <w:rFonts w:ascii="Cambria" w:hAnsi="Cambria"/>
          <w:b/>
        </w:rPr>
        <w:t>ią</w:t>
      </w:r>
      <w:proofErr w:type="spellEnd"/>
      <w:r w:rsidRPr="000B3E3C">
        <w:rPr>
          <w:rFonts w:ascii="Cambria" w:hAnsi="Cambria"/>
        </w:rPr>
        <w:t xml:space="preserve"> ………………, legitymującym/ą się dowodem osobistym seria i numer ……….o numerze PESEL ………………, zamieszkałym/ą pod adresem ……………………………………., prowadzącym/ą działalność gospodarczą pod firmą ………………………………………. z siedzibą </w:t>
      </w:r>
      <w:r w:rsidR="002572D4">
        <w:rPr>
          <w:rFonts w:ascii="Cambria" w:hAnsi="Cambria"/>
        </w:rPr>
        <w:t xml:space="preserve">w …………… – zgodnie z wydrukiem </w:t>
      </w:r>
      <w:r w:rsidRPr="000B3E3C">
        <w:rPr>
          <w:rFonts w:ascii="Cambria" w:hAnsi="Cambria"/>
        </w:rPr>
        <w:t>z Centralnej Ewidencji i Informacji o Działalności Gospodarczej, stanowiącym załącznik nr 2 do niniejszej Umowy</w:t>
      </w:r>
    </w:p>
    <w:p w14:paraId="28C1020E" w14:textId="77777777" w:rsidR="00063CA6" w:rsidRPr="000B3E3C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(w przypadku, gdy Wykonawcą jest Spółka)</w:t>
      </w:r>
    </w:p>
    <w:p w14:paraId="0F7888D0" w14:textId="5E3C924E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</w:t>
      </w:r>
      <w:r w:rsidR="002572D4">
        <w:rPr>
          <w:rFonts w:ascii="Cambria" w:hAnsi="Cambria"/>
        </w:rPr>
        <w:t xml:space="preserve">eprezentowaną przez ………………….,  </w:t>
      </w:r>
      <w:r w:rsidRPr="000B3E3C">
        <w:rPr>
          <w:rFonts w:ascii="Cambria" w:hAnsi="Cambria"/>
        </w:rPr>
        <w:t>na podstawie …………………………….</w:t>
      </w:r>
    </w:p>
    <w:p w14:paraId="1E25501B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waną/</w:t>
      </w:r>
      <w:proofErr w:type="spellStart"/>
      <w:r w:rsidRPr="000B3E3C">
        <w:rPr>
          <w:rFonts w:ascii="Cambria" w:hAnsi="Cambria"/>
        </w:rPr>
        <w:t>ym</w:t>
      </w:r>
      <w:proofErr w:type="spellEnd"/>
      <w:r w:rsidRPr="000B3E3C">
        <w:rPr>
          <w:rFonts w:ascii="Cambria" w:hAnsi="Cambria"/>
        </w:rPr>
        <w:t xml:space="preserve"> w dalszej części Umowy „</w:t>
      </w:r>
      <w:r w:rsidRPr="000B3E3C">
        <w:rPr>
          <w:rFonts w:ascii="Cambria" w:hAnsi="Cambria"/>
          <w:b/>
        </w:rPr>
        <w:t>Wykonawcą</w:t>
      </w:r>
      <w:r w:rsidRPr="000B3E3C">
        <w:rPr>
          <w:rFonts w:ascii="Cambria" w:hAnsi="Cambria"/>
        </w:rPr>
        <w:t>”,</w:t>
      </w:r>
    </w:p>
    <w:p w14:paraId="187EECA9" w14:textId="77777777" w:rsidR="00024D2B" w:rsidRPr="000B3E3C" w:rsidRDefault="00024D2B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ś wspólnie zwanymi dalej </w:t>
      </w:r>
      <w:r w:rsidRPr="000B3E3C">
        <w:rPr>
          <w:rFonts w:ascii="Cambria" w:hAnsi="Cambria"/>
          <w:b/>
        </w:rPr>
        <w:t>„Stronami”,</w:t>
      </w:r>
    </w:p>
    <w:p w14:paraId="20B75755" w14:textId="7C622ADB" w:rsidR="00063CA6" w:rsidRPr="00E35CD4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) na podstawie art. 138o i wybrani</w:t>
      </w:r>
      <w:r w:rsidR="00A7421B" w:rsidRPr="000B3E3C">
        <w:rPr>
          <w:rFonts w:ascii="Cambria" w:hAnsi="Cambria"/>
          <w:i/>
        </w:rPr>
        <w:t xml:space="preserve">u oferty Wykonawcy z dnia </w:t>
      </w:r>
      <w:r w:rsidRPr="000B3E3C">
        <w:rPr>
          <w:rFonts w:ascii="Cambria" w:hAnsi="Cambria"/>
          <w:i/>
        </w:rPr>
        <w:t xml:space="preserve"> _________, jako oferty najkorzystniejszej.</w:t>
      </w:r>
    </w:p>
    <w:p w14:paraId="349E1F83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1</w:t>
      </w:r>
    </w:p>
    <w:p w14:paraId="312BB0F1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Przedmiot Umowy</w:t>
      </w:r>
    </w:p>
    <w:p w14:paraId="742FEAE9" w14:textId="100310D0" w:rsidR="00B22FAE" w:rsidRPr="008E1427" w:rsidRDefault="00063CA6" w:rsidP="004301E5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8E1427">
        <w:rPr>
          <w:rFonts w:ascii="Cambria" w:hAnsi="Cambria"/>
        </w:rPr>
        <w:t xml:space="preserve">Przedmiotem Umowy zwanym dalej „zadaniem” jest </w:t>
      </w:r>
      <w:r w:rsidR="00DF599F" w:rsidRPr="008E1427">
        <w:rPr>
          <w:rFonts w:ascii="Cambria" w:hAnsi="Cambria"/>
        </w:rPr>
        <w:t xml:space="preserve">usługa wynajmu miejsc noclegowych wraz ze śniadaniem, sali szkoleniowej wraz  z obsługą techniczną oraz usługą restauracyjna (obejmującą zapewnienie obiadu, kolacji oraz przerw kawowych) na potrzeby organizacji przez Krajową Szkołę Sądownictwa i Prokuratury </w:t>
      </w:r>
      <w:r w:rsidR="004301E5" w:rsidRPr="008E1427">
        <w:rPr>
          <w:rFonts w:ascii="Cambria" w:hAnsi="Cambria"/>
        </w:rPr>
        <w:t xml:space="preserve">19 edycji trzydniowych szkoleń </w:t>
      </w:r>
      <w:r w:rsidR="00DF599F" w:rsidRPr="008E1427">
        <w:rPr>
          <w:rFonts w:ascii="Cambria" w:hAnsi="Cambria"/>
          <w:b/>
          <w:u w:val="single"/>
        </w:rPr>
        <w:t>w Warszawie</w:t>
      </w:r>
      <w:r w:rsidR="00DF599F" w:rsidRPr="008E1427">
        <w:rPr>
          <w:rFonts w:ascii="Cambria" w:hAnsi="Cambria"/>
        </w:rPr>
        <w:t>.</w:t>
      </w:r>
    </w:p>
    <w:p w14:paraId="705511D4" w14:textId="77777777" w:rsidR="00C033E0" w:rsidRPr="00C033E0" w:rsidRDefault="00C033E0" w:rsidP="00C033E0"/>
    <w:p w14:paraId="6D53D2EB" w14:textId="34EE2FD2" w:rsidR="00107B23" w:rsidRPr="002A372C" w:rsidRDefault="008424BE" w:rsidP="002A372C">
      <w:pPr>
        <w:pStyle w:val="Akapitzlist"/>
        <w:numPr>
          <w:ilvl w:val="0"/>
          <w:numId w:val="6"/>
        </w:numPr>
        <w:rPr>
          <w:rFonts w:ascii="Cambria" w:hAnsi="Cambria"/>
        </w:rPr>
      </w:pPr>
      <w:r w:rsidRPr="008424BE">
        <w:rPr>
          <w:rFonts w:ascii="Cambria" w:hAnsi="Cambria"/>
        </w:rPr>
        <w:t>U</w:t>
      </w:r>
      <w:r>
        <w:rPr>
          <w:rFonts w:ascii="Cambria" w:hAnsi="Cambria"/>
        </w:rPr>
        <w:t xml:space="preserve">mowa </w:t>
      </w:r>
      <w:r w:rsidRPr="008424B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bowiązuje </w:t>
      </w:r>
      <w:r w:rsidRPr="008424BE">
        <w:rPr>
          <w:rFonts w:ascii="Cambria" w:hAnsi="Cambria"/>
        </w:rPr>
        <w:t>od daty zawarcia umowy do dnia 30 listopada</w:t>
      </w:r>
      <w:r>
        <w:rPr>
          <w:rFonts w:ascii="Cambria" w:hAnsi="Cambria"/>
        </w:rPr>
        <w:t xml:space="preserve"> </w:t>
      </w:r>
      <w:r w:rsidRPr="008424BE">
        <w:rPr>
          <w:rFonts w:ascii="Cambria" w:hAnsi="Cambria"/>
        </w:rPr>
        <w:t>2021 r.</w:t>
      </w:r>
      <w:r>
        <w:rPr>
          <w:rFonts w:ascii="Cambria" w:hAnsi="Cambria"/>
        </w:rPr>
        <w:t xml:space="preserve"> </w:t>
      </w:r>
      <w:r w:rsidR="00107B23" w:rsidRPr="002A372C">
        <w:rPr>
          <w:rFonts w:ascii="Cambria" w:hAnsi="Cambria"/>
        </w:rPr>
        <w:t xml:space="preserve">Zamawiający </w:t>
      </w:r>
      <w:r>
        <w:rPr>
          <w:rFonts w:ascii="Cambria" w:hAnsi="Cambria"/>
        </w:rPr>
        <w:t xml:space="preserve">planuje </w:t>
      </w:r>
      <w:r w:rsidR="00107B23" w:rsidRPr="002A372C">
        <w:rPr>
          <w:rFonts w:ascii="Cambria" w:hAnsi="Cambria"/>
        </w:rPr>
        <w:t xml:space="preserve"> realizować szkolenia w okresie: </w:t>
      </w:r>
      <w:r w:rsidR="00DF599F" w:rsidRPr="002A372C">
        <w:rPr>
          <w:rFonts w:ascii="Cambria" w:hAnsi="Cambria"/>
          <w:b/>
        </w:rPr>
        <w:t xml:space="preserve">od </w:t>
      </w:r>
      <w:r w:rsidR="004301E5" w:rsidRPr="002A372C">
        <w:rPr>
          <w:rFonts w:ascii="Cambria" w:hAnsi="Cambria"/>
          <w:b/>
        </w:rPr>
        <w:t>października</w:t>
      </w:r>
      <w:r w:rsidR="00E44CB5" w:rsidRPr="002A372C">
        <w:rPr>
          <w:rFonts w:ascii="Cambria" w:hAnsi="Cambria"/>
          <w:b/>
        </w:rPr>
        <w:t xml:space="preserve"> 2020 r. do </w:t>
      </w:r>
      <w:r w:rsidR="004301E5" w:rsidRPr="002A372C">
        <w:rPr>
          <w:rFonts w:ascii="Cambria" w:hAnsi="Cambria"/>
          <w:b/>
        </w:rPr>
        <w:t>października</w:t>
      </w:r>
      <w:r w:rsidR="008B169E" w:rsidRPr="002A372C">
        <w:rPr>
          <w:rFonts w:ascii="Cambria" w:hAnsi="Cambria"/>
          <w:b/>
        </w:rPr>
        <w:t xml:space="preserve"> 2021 r.</w:t>
      </w:r>
      <w:r w:rsidR="00107B23" w:rsidRPr="002A372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zgodnie  z  IWZ. </w:t>
      </w:r>
      <w:r w:rsidR="00107B23" w:rsidRPr="002A372C">
        <w:rPr>
          <w:rFonts w:ascii="Cambria" w:hAnsi="Cambria"/>
        </w:rPr>
        <w:t>W trakcie realizacji zamówienia z usługi skorzyst</w:t>
      </w:r>
      <w:r w:rsidR="00DF599F" w:rsidRPr="002A372C">
        <w:rPr>
          <w:rFonts w:ascii="Cambria" w:hAnsi="Cambria"/>
        </w:rPr>
        <w:t xml:space="preserve">a maksymalnie </w:t>
      </w:r>
      <w:r w:rsidR="00983B1B" w:rsidRPr="002A372C">
        <w:rPr>
          <w:rFonts w:ascii="Cambria" w:hAnsi="Cambria"/>
        </w:rPr>
        <w:t>684</w:t>
      </w:r>
      <w:r w:rsidR="00DF599F" w:rsidRPr="002A372C">
        <w:rPr>
          <w:rFonts w:ascii="Cambria" w:hAnsi="Cambria"/>
        </w:rPr>
        <w:t xml:space="preserve"> osoby</w:t>
      </w:r>
      <w:r w:rsidR="00DB4B4A" w:rsidRPr="002A372C">
        <w:rPr>
          <w:rFonts w:ascii="Cambria" w:hAnsi="Cambria"/>
        </w:rPr>
        <w:t>.</w:t>
      </w:r>
    </w:p>
    <w:p w14:paraId="35B9FE6A" w14:textId="2C9A3A25" w:rsidR="00E44CB5" w:rsidRPr="008E1427" w:rsidRDefault="00E44CB5" w:rsidP="00E44CB5">
      <w:pPr>
        <w:pStyle w:val="Akapitzlist"/>
        <w:spacing w:line="276" w:lineRule="auto"/>
        <w:ind w:left="284"/>
        <w:rPr>
          <w:rFonts w:ascii="Cambria" w:hAnsi="Cambria"/>
        </w:rPr>
      </w:pPr>
      <w:r w:rsidRPr="008E1427">
        <w:rPr>
          <w:rFonts w:ascii="Cambria" w:hAnsi="Cambria"/>
        </w:rPr>
        <w:t>Szczegółowe informacje dotyczące terminów poszczególnych usług, które realizowane będą w ramach niniejszego przedmiotu zamówienia zawiera IWZ - Opis przedmiotu zamówienia rozdział 3 - stanowiący załącznik nr 3 do umowy.</w:t>
      </w:r>
    </w:p>
    <w:p w14:paraId="43CF7F53" w14:textId="77777777" w:rsidR="00DF599F" w:rsidRPr="008E1427" w:rsidRDefault="00AB7911" w:rsidP="00652893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8E1427">
        <w:rPr>
          <w:rFonts w:ascii="Cambria" w:hAnsi="Cambria"/>
        </w:rPr>
        <w:t xml:space="preserve">Liczba </w:t>
      </w:r>
      <w:r w:rsidR="002B5386" w:rsidRPr="008E1427">
        <w:rPr>
          <w:rFonts w:ascii="Cambria" w:hAnsi="Cambria"/>
        </w:rPr>
        <w:t xml:space="preserve">osób korzystających z </w:t>
      </w:r>
      <w:r w:rsidRPr="008E1427">
        <w:rPr>
          <w:rFonts w:ascii="Cambria" w:hAnsi="Cambria"/>
        </w:rPr>
        <w:t xml:space="preserve">usług może ulec zmianie, jednakże </w:t>
      </w:r>
    </w:p>
    <w:p w14:paraId="1353D662" w14:textId="77777777" w:rsidR="00E44CB5" w:rsidRPr="00E44CB5" w:rsidRDefault="00E44CB5" w:rsidP="00E44CB5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</w:rPr>
      </w:pPr>
      <w:r w:rsidRPr="00E44CB5">
        <w:rPr>
          <w:rFonts w:ascii="Cambria" w:hAnsi="Cambria"/>
        </w:rPr>
        <w:t>Łączna liczba noclegów wraz ze śniadaniem nie przekroczy 859;</w:t>
      </w:r>
    </w:p>
    <w:p w14:paraId="12542846" w14:textId="77777777" w:rsidR="00E44CB5" w:rsidRPr="00E44CB5" w:rsidRDefault="00E44CB5" w:rsidP="00E44CB5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</w:rPr>
      </w:pPr>
      <w:r w:rsidRPr="00E44CB5">
        <w:rPr>
          <w:rFonts w:ascii="Cambria" w:hAnsi="Cambria"/>
        </w:rPr>
        <w:t>Łączna liczba obiadów nie przekroczy 1520;</w:t>
      </w:r>
    </w:p>
    <w:p w14:paraId="4199C186" w14:textId="77777777" w:rsidR="00E44CB5" w:rsidRPr="00E44CB5" w:rsidRDefault="00E44CB5" w:rsidP="00E44CB5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</w:rPr>
      </w:pPr>
      <w:r w:rsidRPr="00E44CB5">
        <w:rPr>
          <w:rFonts w:ascii="Cambria" w:hAnsi="Cambria"/>
        </w:rPr>
        <w:t>Łączna liczba kolacji nie przekroczy 859;</w:t>
      </w:r>
    </w:p>
    <w:p w14:paraId="42A1FF15" w14:textId="77777777" w:rsidR="00E44CB5" w:rsidRPr="00E44CB5" w:rsidRDefault="00E44CB5" w:rsidP="00E44CB5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</w:rPr>
      </w:pPr>
      <w:r w:rsidRPr="00E44CB5">
        <w:rPr>
          <w:rFonts w:ascii="Cambria" w:hAnsi="Cambria"/>
        </w:rPr>
        <w:t>Łączna liczba przerw kawowych nie przekroczy  1520;</w:t>
      </w:r>
    </w:p>
    <w:p w14:paraId="79231F72" w14:textId="4F8E76AB" w:rsidR="00E44CB5" w:rsidRPr="00E44CB5" w:rsidRDefault="00E44CB5" w:rsidP="00E44CB5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</w:rPr>
      </w:pPr>
      <w:r w:rsidRPr="00E44CB5">
        <w:rPr>
          <w:rFonts w:ascii="Cambria" w:hAnsi="Cambria"/>
        </w:rPr>
        <w:t xml:space="preserve">Łączna liczba godzin zegarowych, na które zostaną wynajęte sale szkoleniowe </w:t>
      </w:r>
      <w:r w:rsidR="008E1427">
        <w:rPr>
          <w:rFonts w:ascii="Cambria" w:hAnsi="Cambria"/>
        </w:rPr>
        <w:br/>
      </w:r>
      <w:r w:rsidRPr="00E44CB5">
        <w:rPr>
          <w:rFonts w:ascii="Cambria" w:hAnsi="Cambria"/>
        </w:rPr>
        <w:t>nie przekroczy 646, zaś liczba godzin zegarowych w ramach jednego terminu szkolenia nie przekroczy 34</w:t>
      </w:r>
    </w:p>
    <w:p w14:paraId="35B4F4E1" w14:textId="276B6A78" w:rsidR="00063CA6" w:rsidRPr="000B3E3C" w:rsidRDefault="00107B23" w:rsidP="00E44CB5">
      <w:pPr>
        <w:spacing w:line="276" w:lineRule="auto"/>
        <w:rPr>
          <w:rFonts w:ascii="Cambria" w:hAnsi="Cambria"/>
        </w:rPr>
      </w:pPr>
      <w:r w:rsidRPr="008E1427">
        <w:rPr>
          <w:rFonts w:ascii="Cambria" w:hAnsi="Cambria"/>
        </w:rPr>
        <w:t xml:space="preserve">Szczegółowe informacje dotyczące ilości poszczególnych usług, które realizowane będą </w:t>
      </w:r>
      <w:r w:rsidR="008E1427">
        <w:rPr>
          <w:rFonts w:ascii="Cambria" w:hAnsi="Cambria"/>
        </w:rPr>
        <w:br/>
      </w:r>
      <w:r w:rsidRPr="008E1427">
        <w:rPr>
          <w:rFonts w:ascii="Cambria" w:hAnsi="Cambria"/>
        </w:rPr>
        <w:t xml:space="preserve">w ramach niniejszego przedmiotu zamówienia zawiera IWZ - Opis przedmiotu zamówienia </w:t>
      </w:r>
      <w:r w:rsidR="002F53D2" w:rsidRPr="008E1427">
        <w:rPr>
          <w:rFonts w:ascii="Cambria" w:hAnsi="Cambria"/>
        </w:rPr>
        <w:t xml:space="preserve">rozdział 3- </w:t>
      </w:r>
      <w:r w:rsidRPr="008E1427">
        <w:rPr>
          <w:rFonts w:ascii="Cambria" w:hAnsi="Cambria"/>
        </w:rPr>
        <w:t xml:space="preserve">stanowiący załącznik </w:t>
      </w:r>
      <w:r w:rsidRPr="000B3E3C">
        <w:rPr>
          <w:rFonts w:ascii="Cambria" w:hAnsi="Cambria"/>
        </w:rPr>
        <w:t>nr 3 do umowy.</w:t>
      </w:r>
    </w:p>
    <w:p w14:paraId="7F859130" w14:textId="77777777" w:rsidR="008B107B" w:rsidRDefault="008B107B" w:rsidP="00652893">
      <w:pPr>
        <w:spacing w:after="0" w:line="276" w:lineRule="auto"/>
        <w:jc w:val="center"/>
        <w:rPr>
          <w:rFonts w:ascii="Cambria" w:hAnsi="Cambria"/>
          <w:b/>
        </w:rPr>
      </w:pPr>
    </w:p>
    <w:p w14:paraId="7A23204B" w14:textId="6FA7481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2</w:t>
      </w:r>
    </w:p>
    <w:p w14:paraId="309AE52B" w14:textId="77777777" w:rsidR="00AB7911" w:rsidRPr="000B3E3C" w:rsidRDefault="00442C4F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Obowiązki Wykonawcy</w:t>
      </w:r>
    </w:p>
    <w:p w14:paraId="41566947" w14:textId="77777777" w:rsidR="00061127" w:rsidRPr="000B3E3C" w:rsidRDefault="00063CA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b/>
        </w:rPr>
      </w:pPr>
      <w:r w:rsidRPr="000B3E3C">
        <w:rPr>
          <w:rFonts w:ascii="Cambria" w:hAnsi="Cambria"/>
        </w:rPr>
        <w:t>Wykonawca:</w:t>
      </w:r>
    </w:p>
    <w:p w14:paraId="2B11ADA6" w14:textId="13DE16FF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obowiązuje </w:t>
      </w:r>
      <w:r w:rsidRPr="008B107B">
        <w:rPr>
          <w:rFonts w:ascii="Cambria" w:hAnsi="Cambria"/>
        </w:rPr>
        <w:t xml:space="preserve">się wykonać przedmiot Umowy zgodnie z wymaganiami Zamawiającego, określonymi w IWZ </w:t>
      </w:r>
      <w:r w:rsidR="002F53D2" w:rsidRPr="008B107B">
        <w:rPr>
          <w:rFonts w:ascii="Cambria" w:hAnsi="Cambria"/>
        </w:rPr>
        <w:t xml:space="preserve">(rozdział 3) </w:t>
      </w:r>
      <w:r w:rsidRPr="008B107B">
        <w:rPr>
          <w:rFonts w:ascii="Cambria" w:hAnsi="Cambria"/>
        </w:rPr>
        <w:t>oraz w Załączniku nr 3 do Umowy oraz zgodnie z Ofertą Wykonawcy, stanowiącą Załącznik nr 4 do Umowy – zachowując przy tym</w:t>
      </w:r>
      <w:r w:rsidR="00442C4F" w:rsidRPr="008B107B">
        <w:rPr>
          <w:rFonts w:ascii="Cambria" w:hAnsi="Cambria"/>
        </w:rPr>
        <w:t xml:space="preserve"> należytą staranność, ocenianą </w:t>
      </w:r>
      <w:r w:rsidRPr="008B107B">
        <w:rPr>
          <w:rFonts w:ascii="Cambria" w:hAnsi="Cambria"/>
        </w:rPr>
        <w:t xml:space="preserve">z uwzględnieniem </w:t>
      </w:r>
      <w:r w:rsidRPr="000B3E3C">
        <w:rPr>
          <w:rFonts w:ascii="Cambria" w:hAnsi="Cambria"/>
        </w:rPr>
        <w:t>zawodowego cha</w:t>
      </w:r>
      <w:r w:rsidR="00442C4F" w:rsidRPr="000B3E3C">
        <w:rPr>
          <w:rFonts w:ascii="Cambria" w:hAnsi="Cambria"/>
        </w:rPr>
        <w:t>rakteru działalności Wykonawcy;</w:t>
      </w:r>
    </w:p>
    <w:p w14:paraId="603F7F83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oświadcza, że dysponuje wiedzą, doświadczeniem zawodowym oraz odpowiednimi zasobami technicznymi i osobowymi, niezbędnymi do prawidłowego i terminow</w:t>
      </w:r>
      <w:r w:rsidR="00442C4F" w:rsidRPr="000B3E3C">
        <w:rPr>
          <w:rFonts w:ascii="Cambria" w:hAnsi="Cambria"/>
        </w:rPr>
        <w:t>ego wykonania przedmiotu Umowy;</w:t>
      </w:r>
    </w:p>
    <w:p w14:paraId="7F0BA5FE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ponosi odpowiedzialność za nadzór nad zatrudnionym przezeń personelem oraz nad współpracującymi z nim podwykonawcami, jak również za wykonanie wszelkich prawnych zobowiązań, związanych z zatrudnieniem personelu oraz z zawarciem umów cyw</w:t>
      </w:r>
      <w:r w:rsidR="00442C4F" w:rsidRPr="000B3E3C">
        <w:rPr>
          <w:rFonts w:ascii="Cambria" w:hAnsi="Cambria"/>
        </w:rPr>
        <w:t xml:space="preserve">ilnoprawnych z podwykonawcami; </w:t>
      </w:r>
    </w:p>
    <w:p w14:paraId="7CEC0691" w14:textId="77777777" w:rsidR="00061127" w:rsidRPr="008B107B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odpowiada za wszelkie nieprawidłowości w świadczeniu us</w:t>
      </w:r>
      <w:r w:rsidR="00442C4F" w:rsidRPr="000B3E3C">
        <w:rPr>
          <w:rFonts w:ascii="Cambria" w:hAnsi="Cambria"/>
        </w:rPr>
        <w:t xml:space="preserve">ług hotelowych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i restauracyjnych ujawnione przez organy kontrolne lub przez Zamawiającego oraz spowodowane </w:t>
      </w:r>
      <w:r w:rsidRPr="008B107B">
        <w:rPr>
          <w:rFonts w:ascii="Cambria" w:hAnsi="Cambria"/>
        </w:rPr>
        <w:t>nimi szkody, tak wobec Zam</w:t>
      </w:r>
      <w:r w:rsidR="00061127" w:rsidRPr="008B107B">
        <w:rPr>
          <w:rFonts w:ascii="Cambria" w:hAnsi="Cambria"/>
        </w:rPr>
        <w:t>awiającego, jak i osób trzecich;</w:t>
      </w:r>
    </w:p>
    <w:p w14:paraId="05C4EE47" w14:textId="77777777" w:rsidR="00061127" w:rsidRPr="008B107B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8B107B">
        <w:rPr>
          <w:rFonts w:ascii="Cambria" w:hAnsi="Cambria"/>
        </w:rPr>
        <w:t>zobowiązuje się wykonać przedmiot Umowy w terminie wskazanym w formularzu ofertowym i w IWZ;</w:t>
      </w:r>
    </w:p>
    <w:p w14:paraId="6EF5C82C" w14:textId="77777777" w:rsidR="00061127" w:rsidRPr="008B107B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8B107B">
        <w:rPr>
          <w:rFonts w:ascii="Cambria" w:hAnsi="Cambria"/>
        </w:rPr>
        <w:t>jest ubezpieczony od odpowiedzialności cywilnej w zakresie prowadzonej działalności przez cały okres wykonywania przedmiotu Umowy</w:t>
      </w:r>
      <w:r w:rsidR="00442C4F" w:rsidRPr="008B107B">
        <w:rPr>
          <w:rFonts w:ascii="Cambria" w:hAnsi="Cambria"/>
        </w:rPr>
        <w:t xml:space="preserve">, na kwotę nie mniejszą niż 100 </w:t>
      </w:r>
      <w:r w:rsidRPr="008B107B">
        <w:rPr>
          <w:rFonts w:ascii="Cambria" w:hAnsi="Cambria"/>
        </w:rPr>
        <w:t xml:space="preserve">000,00 zł (słownie: sto tysięcy złotych 00/100); kserokopia dokumentu ubezpieczenia (wraz </w:t>
      </w:r>
      <w:r w:rsidR="002B5386" w:rsidRPr="008B107B">
        <w:rPr>
          <w:rFonts w:ascii="Cambria" w:hAnsi="Cambria"/>
        </w:rPr>
        <w:br/>
      </w:r>
      <w:r w:rsidRPr="008B107B">
        <w:rPr>
          <w:rFonts w:ascii="Cambria" w:hAnsi="Cambria"/>
        </w:rPr>
        <w:lastRenderedPageBreak/>
        <w:t>z dowodem zapłacenia wymaganej składki bądź raty składki ubezpieczeniowej) stanowi Załącznik nr 5 do Umowy;</w:t>
      </w:r>
    </w:p>
    <w:p w14:paraId="660D2A88" w14:textId="30AD5BEA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8B107B">
        <w:rPr>
          <w:rFonts w:ascii="Cambria" w:hAnsi="Cambria"/>
        </w:rPr>
        <w:t>W</w:t>
      </w:r>
      <w:r w:rsidR="00063CA6" w:rsidRPr="008B107B">
        <w:rPr>
          <w:rFonts w:ascii="Cambria" w:hAnsi="Cambria"/>
        </w:rPr>
        <w:t xml:space="preserve"> przypadku, gdy w czasie trwania Umowy</w:t>
      </w:r>
      <w:r w:rsidR="00063CA6" w:rsidRPr="000B3E3C">
        <w:rPr>
          <w:rFonts w:ascii="Cambria" w:hAnsi="Cambria"/>
        </w:rPr>
        <w:t xml:space="preserve"> utraci ważność polisa ubezpieczeniowa, </w:t>
      </w:r>
      <w:r w:rsidR="00EF401A" w:rsidRPr="000B3E3C">
        <w:rPr>
          <w:rFonts w:ascii="Cambria" w:hAnsi="Cambria"/>
        </w:rPr>
        <w:br/>
      </w:r>
      <w:r w:rsidR="00063CA6" w:rsidRPr="000B3E3C">
        <w:rPr>
          <w:rFonts w:ascii="Cambria" w:hAnsi="Cambria"/>
        </w:rPr>
        <w:t xml:space="preserve">o której mowa w ust. 1 </w:t>
      </w:r>
      <w:r w:rsidR="008424BE">
        <w:rPr>
          <w:rFonts w:ascii="Cambria" w:hAnsi="Cambria"/>
        </w:rPr>
        <w:t xml:space="preserve">lit </w:t>
      </w:r>
      <w:r w:rsidRPr="000B3E3C">
        <w:rPr>
          <w:rFonts w:ascii="Cambria" w:hAnsi="Cambria"/>
        </w:rPr>
        <w:t>f</w:t>
      </w:r>
      <w:r w:rsidR="008424BE">
        <w:rPr>
          <w:rFonts w:ascii="Cambria" w:hAnsi="Cambria"/>
        </w:rPr>
        <w:t xml:space="preserve">) </w:t>
      </w:r>
      <w:r w:rsidR="00063CA6" w:rsidRPr="000B3E3C">
        <w:rPr>
          <w:rFonts w:ascii="Cambria" w:hAnsi="Cambria"/>
        </w:rPr>
        <w:t xml:space="preserve">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umownej ustalonej w wysokości 10% maksymalnej kwoty wynagrodzenia brutto, określonej w §</w:t>
      </w:r>
      <w:r w:rsidRPr="000B3E3C">
        <w:rPr>
          <w:rFonts w:ascii="Cambria" w:hAnsi="Cambria"/>
        </w:rPr>
        <w:t xml:space="preserve"> </w:t>
      </w:r>
      <w:r w:rsidR="00063CA6" w:rsidRPr="000B3E3C">
        <w:rPr>
          <w:rFonts w:ascii="Cambria" w:hAnsi="Cambria"/>
        </w:rPr>
        <w:t xml:space="preserve">3 ust. 1; </w:t>
      </w:r>
    </w:p>
    <w:p w14:paraId="222588A3" w14:textId="77777777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O</w:t>
      </w:r>
      <w:r w:rsidR="00063CA6" w:rsidRPr="000B3E3C">
        <w:rPr>
          <w:rFonts w:ascii="Cambria" w:hAnsi="Cambria"/>
        </w:rPr>
        <w:t>świ</w:t>
      </w:r>
      <w:r w:rsidR="00191856" w:rsidRPr="000B3E3C">
        <w:rPr>
          <w:rFonts w:ascii="Cambria" w:hAnsi="Cambria"/>
        </w:rPr>
        <w:t>adczenie o odstąpieniu od Umowy</w:t>
      </w:r>
      <w:r w:rsidR="00063CA6" w:rsidRPr="000B3E3C">
        <w:rPr>
          <w:rFonts w:ascii="Cambria" w:hAnsi="Cambria"/>
        </w:rPr>
        <w:t xml:space="preserve"> Zamawiający może złożyć Wykonawcy </w:t>
      </w:r>
      <w:r w:rsidRPr="000B3E3C">
        <w:rPr>
          <w:rFonts w:ascii="Cambria" w:hAnsi="Cambria"/>
        </w:rPr>
        <w:br/>
      </w:r>
      <w:r w:rsidR="00063CA6" w:rsidRPr="000B3E3C">
        <w:rPr>
          <w:rFonts w:ascii="Cambria" w:hAnsi="Cambria"/>
        </w:rPr>
        <w:t>w terminie 20 dni roboczych liczonych od dnia powzięcia przez Zamawiającego informacji o okolicznościach będących podstawą odstąpienia.</w:t>
      </w:r>
    </w:p>
    <w:p w14:paraId="14F797E7" w14:textId="77777777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zastrzega sobie prawo do kontroli wypełnienia zobowiązania określonego </w:t>
      </w:r>
      <w:r w:rsidRPr="000B3E3C">
        <w:rPr>
          <w:rFonts w:ascii="Cambria" w:hAnsi="Cambria"/>
        </w:rPr>
        <w:br/>
        <w:t xml:space="preserve">w </w:t>
      </w:r>
      <w:proofErr w:type="spellStart"/>
      <w:r w:rsidRPr="000B3E3C">
        <w:rPr>
          <w:rFonts w:ascii="Cambria" w:hAnsi="Cambria"/>
        </w:rPr>
        <w:t>pozacenowym</w:t>
      </w:r>
      <w:proofErr w:type="spellEnd"/>
      <w:r w:rsidRPr="000B3E3C">
        <w:rPr>
          <w:rFonts w:ascii="Cambria" w:hAnsi="Cambria"/>
        </w:rPr>
        <w:t xml:space="preserve"> kryterium „aspekt społeczny”</w:t>
      </w:r>
      <w:r w:rsidR="00191856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tj. wykorzystywani</w:t>
      </w:r>
      <w:r w:rsidR="00191856" w:rsidRPr="000B3E3C">
        <w:rPr>
          <w:rFonts w:ascii="Cambria" w:hAnsi="Cambria"/>
        </w:rPr>
        <w:t>a</w:t>
      </w:r>
      <w:r w:rsidRPr="000B3E3C">
        <w:rPr>
          <w:rFonts w:ascii="Cambria" w:hAnsi="Cambria"/>
        </w:rPr>
        <w:t xml:space="preserve"> (podczas śniadania </w:t>
      </w:r>
      <w:r w:rsidRPr="000B3E3C">
        <w:rPr>
          <w:rFonts w:ascii="Cambria" w:hAnsi="Cambria"/>
        </w:rPr>
        <w:br/>
        <w:t xml:space="preserve">i kolacji) kawy oznaczonej etykietą </w:t>
      </w:r>
      <w:proofErr w:type="spellStart"/>
      <w:r w:rsidRPr="000B3E3C">
        <w:rPr>
          <w:rFonts w:ascii="Cambria" w:hAnsi="Cambria"/>
        </w:rPr>
        <w:t>Fairtrade</w:t>
      </w:r>
      <w:proofErr w:type="spellEnd"/>
      <w:r w:rsidRPr="000B3E3C">
        <w:rPr>
          <w:rFonts w:ascii="Cambria" w:hAnsi="Cambria"/>
        </w:rPr>
        <w:t xml:space="preserve"> lub innym równoważnym certyfikatem </w:t>
      </w:r>
      <w:r w:rsidRPr="000B3E3C">
        <w:rPr>
          <w:rFonts w:ascii="Cambria" w:hAnsi="Cambria"/>
        </w:rPr>
        <w:br/>
        <w:t xml:space="preserve">i wymaga, aby Wykonawca w celu kontroli prawidłowości jego wykonania przedstawił </w:t>
      </w:r>
      <w:r w:rsidRPr="000B3E3C">
        <w:rPr>
          <w:rFonts w:ascii="Cambria" w:hAnsi="Cambria"/>
        </w:rPr>
        <w:br/>
        <w:t>do wglądu i oceny produkty wykorzystywane do przygotowania kawy podczas śniadania i kolacji.</w:t>
      </w:r>
    </w:p>
    <w:p w14:paraId="798B45B7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3</w:t>
      </w:r>
    </w:p>
    <w:p w14:paraId="6EFE84A6" w14:textId="77777777" w:rsidR="00442C4F" w:rsidRPr="000B3E3C" w:rsidRDefault="00442C4F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Wynagrodzenie</w:t>
      </w:r>
    </w:p>
    <w:p w14:paraId="3533C838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 wykonanie przedmiotu Umowy Zamawiający zapłaci Wykonawcy wynagrodzenie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kwocie nie większej niż: ………………..……………….. (słownie: …………….. 00/100) złotych brutto. Kwota netto od powyższej kwoty wynosi:…………..</w:t>
      </w:r>
    </w:p>
    <w:p w14:paraId="1E94E62F" w14:textId="265EC736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mawiający każdorazowo poinformuje Wykonawcę o</w:t>
      </w:r>
      <w:r w:rsidR="00C859D9" w:rsidRPr="000B3E3C">
        <w:rPr>
          <w:rFonts w:ascii="Cambria" w:hAnsi="Cambria"/>
        </w:rPr>
        <w:t xml:space="preserve"> planowanej liczbie uczestników</w:t>
      </w:r>
      <w:r w:rsidRPr="000B3E3C">
        <w:rPr>
          <w:rFonts w:ascii="Cambria" w:hAnsi="Cambria"/>
        </w:rPr>
        <w:t xml:space="preserve"> najpóźniej na 3 dni </w:t>
      </w:r>
      <w:r w:rsidR="008424BE">
        <w:rPr>
          <w:rFonts w:ascii="Cambria" w:hAnsi="Cambria"/>
        </w:rPr>
        <w:t xml:space="preserve">kalendarzowe </w:t>
      </w:r>
      <w:r w:rsidRPr="000B3E3C">
        <w:rPr>
          <w:rFonts w:ascii="Cambria" w:hAnsi="Cambria"/>
        </w:rPr>
        <w:t xml:space="preserve">przed rozpoczęciem każdej edycji </w:t>
      </w:r>
      <w:r w:rsidR="00107B23" w:rsidRPr="000B3E3C">
        <w:rPr>
          <w:rFonts w:ascii="Cambria" w:hAnsi="Cambria"/>
        </w:rPr>
        <w:t>szkolenia</w:t>
      </w:r>
      <w:r w:rsidRPr="000B3E3C">
        <w:rPr>
          <w:rFonts w:ascii="Cambria" w:hAnsi="Cambria"/>
        </w:rPr>
        <w:t>. W przypadku skorzystania z poszczególnych elementów usługi przez mniejszą liczbę osób niż zgłoszona, Zamawiający zastrzega, iż zapłaci za usługę wg</w:t>
      </w:r>
      <w:r w:rsidR="00800435" w:rsidRPr="000B3E3C">
        <w:rPr>
          <w:rFonts w:ascii="Cambria" w:hAnsi="Cambria"/>
        </w:rPr>
        <w:t xml:space="preserve">. cen jednostkowych określonych </w:t>
      </w:r>
      <w:r w:rsidRPr="000B3E3C">
        <w:rPr>
          <w:rFonts w:ascii="Cambria" w:hAnsi="Cambria"/>
        </w:rPr>
        <w:t xml:space="preserve">w formularzu ofertowym Wykonawcy, wg liczby dób - liczby osób, które faktycznie skorzystały z usługi noclegowej wraz ze śniadaniem oraz usługi restauracyjnej, a Wykonawca oświadcza, że nie będzie z tego tytułu wnosił do Zamawiającego żadnych roszczeń. </w:t>
      </w:r>
    </w:p>
    <w:p w14:paraId="514F6ABF" w14:textId="77777777" w:rsidR="00063CA6" w:rsidRPr="00D05452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nie gwarantuje realizacji przedmiotu Umowy w wysokości maksymalnego wynagrodzenia, o którym mowa w ust. 1. W przypadku realizacji zadania na łączną kwotę mniejszą niż </w:t>
      </w:r>
      <w:r w:rsidRPr="00D05452">
        <w:rPr>
          <w:rFonts w:ascii="Cambria" w:hAnsi="Cambria"/>
        </w:rPr>
        <w:t>określona w ust. 1, Wykonawcy z tego tytułu nie przysługują wobec Zamawiającego żadne roszczenia.</w:t>
      </w:r>
    </w:p>
    <w:p w14:paraId="6EBEFAC6" w14:textId="4E0E2C78" w:rsidR="00063CA6" w:rsidRPr="00D05452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D05452">
        <w:rPr>
          <w:rFonts w:ascii="Cambria" w:hAnsi="Cambria"/>
        </w:rPr>
        <w:t xml:space="preserve">Niniejsza Umowa zostaje zawarta od dnia jej podpisania do dnia </w:t>
      </w:r>
      <w:r w:rsidR="00983B1B" w:rsidRPr="00D05452">
        <w:rPr>
          <w:rFonts w:ascii="Cambria" w:hAnsi="Cambria"/>
        </w:rPr>
        <w:t>30 listopada</w:t>
      </w:r>
      <w:r w:rsidRPr="00D05452">
        <w:rPr>
          <w:rFonts w:ascii="Cambria" w:hAnsi="Cambria"/>
        </w:rPr>
        <w:t>202</w:t>
      </w:r>
      <w:r w:rsidR="00DB4B4A" w:rsidRPr="00D05452">
        <w:rPr>
          <w:rFonts w:ascii="Cambria" w:hAnsi="Cambria"/>
        </w:rPr>
        <w:t>1</w:t>
      </w:r>
      <w:r w:rsidRPr="00D05452">
        <w:rPr>
          <w:rFonts w:ascii="Cambria" w:hAnsi="Cambria"/>
        </w:rPr>
        <w:t xml:space="preserve"> roku.</w:t>
      </w:r>
    </w:p>
    <w:p w14:paraId="2FA77285" w14:textId="77777777" w:rsidR="00063CA6" w:rsidRPr="00D05452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D05452"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14:paraId="45E12412" w14:textId="62F1ED34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D05452">
        <w:rPr>
          <w:rFonts w:ascii="Cambria" w:hAnsi="Cambria"/>
        </w:rPr>
        <w:t xml:space="preserve">Zamawiający uprawniony jest do zmiany terminów </w:t>
      </w:r>
      <w:r w:rsidR="00107B23" w:rsidRPr="00D05452">
        <w:rPr>
          <w:rFonts w:ascii="Cambria" w:hAnsi="Cambria"/>
        </w:rPr>
        <w:t>szkoleń</w:t>
      </w:r>
      <w:r w:rsidRPr="00D05452">
        <w:rPr>
          <w:rFonts w:ascii="Cambria" w:hAnsi="Cambria"/>
        </w:rPr>
        <w:t xml:space="preserve"> wskazanych w IWZ, pod warunkiem zgłos</w:t>
      </w:r>
      <w:r w:rsidR="00DB4B4A" w:rsidRPr="00D05452">
        <w:rPr>
          <w:rFonts w:ascii="Cambria" w:hAnsi="Cambria"/>
        </w:rPr>
        <w:t>zenia tej zmiany Wykonawcy na 7</w:t>
      </w:r>
      <w:r w:rsidRPr="00D05452">
        <w:rPr>
          <w:rFonts w:ascii="Cambria" w:hAnsi="Cambria"/>
        </w:rPr>
        <w:t xml:space="preserve"> dni</w:t>
      </w:r>
      <w:r w:rsidR="007F47CD">
        <w:rPr>
          <w:rFonts w:ascii="Cambria" w:hAnsi="Cambria"/>
        </w:rPr>
        <w:t xml:space="preserve"> kalendarzowych</w:t>
      </w:r>
      <w:r w:rsidRPr="00D05452">
        <w:rPr>
          <w:rFonts w:ascii="Cambria" w:hAnsi="Cambria"/>
        </w:rPr>
        <w:t xml:space="preserve"> przed pierwotnie zaplanowanym terminem i ustalenia wspólnie z Wykonawcą nowego terminu.</w:t>
      </w:r>
      <w:r w:rsidR="007A33A6" w:rsidRPr="00D05452">
        <w:rPr>
          <w:rFonts w:ascii="Cambria" w:hAnsi="Cambria"/>
        </w:rPr>
        <w:t xml:space="preserve"> Zmiana </w:t>
      </w:r>
      <w:r w:rsidR="007A33A6" w:rsidRPr="000B3E3C">
        <w:rPr>
          <w:rFonts w:ascii="Cambria" w:hAnsi="Cambria"/>
        </w:rPr>
        <w:t>ta mieścić się będzie w terminie real</w:t>
      </w:r>
      <w:r w:rsidR="00367A80">
        <w:rPr>
          <w:rFonts w:ascii="Cambria" w:hAnsi="Cambria"/>
        </w:rPr>
        <w:t>izacji umowy wskazanym w ust. 4</w:t>
      </w:r>
      <w:r w:rsidR="007A33A6" w:rsidRPr="000B3E3C">
        <w:rPr>
          <w:rFonts w:ascii="Cambria" w:hAnsi="Cambria"/>
        </w:rPr>
        <w:t xml:space="preserve"> i  nie stanowi zmiany umowy.</w:t>
      </w:r>
    </w:p>
    <w:p w14:paraId="69319284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 xml:space="preserve">Zamawiający uprawniony jest do anulowania </w:t>
      </w:r>
      <w:r w:rsidRPr="00D05452">
        <w:rPr>
          <w:rFonts w:ascii="Cambria" w:hAnsi="Cambria"/>
        </w:rPr>
        <w:t>rezerwacji w całości bez ponoszenia jakichkolwiek kosztów, o ile zg</w:t>
      </w:r>
      <w:r w:rsidR="00DB4B4A" w:rsidRPr="00D05452">
        <w:rPr>
          <w:rFonts w:ascii="Cambria" w:hAnsi="Cambria"/>
        </w:rPr>
        <w:t>łosi ten fakt nie później niż 7</w:t>
      </w:r>
      <w:r w:rsidRPr="00D05452">
        <w:rPr>
          <w:rFonts w:ascii="Cambria" w:hAnsi="Cambria"/>
        </w:rPr>
        <w:t xml:space="preserve"> dni</w:t>
      </w:r>
      <w:r w:rsidR="00DB4B4A" w:rsidRPr="00D05452">
        <w:rPr>
          <w:rFonts w:ascii="Cambria" w:hAnsi="Cambria"/>
        </w:rPr>
        <w:t xml:space="preserve"> kalendarzowych</w:t>
      </w:r>
      <w:r w:rsidRPr="00D05452">
        <w:rPr>
          <w:rFonts w:ascii="Cambria" w:hAnsi="Cambria"/>
        </w:rPr>
        <w:t xml:space="preserve"> przed zaplanowaną rezerwacją. Wykonawca oświadcza, że nie będzie z tego</w:t>
      </w:r>
      <w:r w:rsidRPr="000B3E3C">
        <w:rPr>
          <w:rFonts w:ascii="Cambria" w:hAnsi="Cambria"/>
        </w:rPr>
        <w:t xml:space="preserve"> tytułu wnosił do Zamawiającego żadnych roszczeń.</w:t>
      </w:r>
    </w:p>
    <w:p w14:paraId="2DCEB2D6" w14:textId="77777777" w:rsidR="00D334A8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płata, o której mowa w ust. 1</w:t>
      </w:r>
      <w:r w:rsidR="00191856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</w:t>
      </w:r>
      <w:r w:rsidR="00C859D9" w:rsidRPr="000B3E3C">
        <w:rPr>
          <w:rFonts w:ascii="Cambria" w:hAnsi="Cambria"/>
        </w:rPr>
        <w:t>nastąpi</w:t>
      </w:r>
      <w:r w:rsidRPr="000B3E3C">
        <w:rPr>
          <w:rFonts w:ascii="Cambria" w:hAnsi="Cambria"/>
        </w:rPr>
        <w:t xml:space="preserve"> w terminie 21 dni od daty otrzymania przez Zamawiającego prawidłowo wystawionej faktury VAT/ rachunku, przelewem,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na wskazany rachunek bankowy Wykonawcy. </w:t>
      </w:r>
      <w:r w:rsidR="001F4766" w:rsidRPr="000B3E3C">
        <w:rPr>
          <w:rFonts w:ascii="Cambria" w:hAnsi="Cambria"/>
        </w:rPr>
        <w:t xml:space="preserve">Wykonawca zobowiązuje się wystawiać częściowe faktury VAT/rachunki tj. po każdej edycji </w:t>
      </w:r>
      <w:r w:rsidR="00107B23" w:rsidRPr="000B3E3C">
        <w:rPr>
          <w:rFonts w:ascii="Cambria" w:hAnsi="Cambria"/>
        </w:rPr>
        <w:t>szkolenia</w:t>
      </w:r>
      <w:r w:rsidR="001F4766" w:rsidRPr="000B3E3C">
        <w:rPr>
          <w:rFonts w:ascii="Cambria" w:hAnsi="Cambria"/>
        </w:rPr>
        <w:t xml:space="preserve">.  </w:t>
      </w:r>
    </w:p>
    <w:p w14:paraId="6DAF9042" w14:textId="77777777" w:rsidR="00D334A8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Fakturę VAT/rachunek należy doręczyć Zamawiającemu pod adres: </w:t>
      </w:r>
    </w:p>
    <w:p w14:paraId="033E2FFD" w14:textId="77777777" w:rsidR="007A67D3" w:rsidRPr="000B3E3C" w:rsidRDefault="00063CA6" w:rsidP="00652893">
      <w:pPr>
        <w:spacing w:after="0"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 xml:space="preserve">Krajowa Szkoła Sądownictwa i Prokuratury, </w:t>
      </w:r>
    </w:p>
    <w:p w14:paraId="03C3A1B4" w14:textId="77777777" w:rsidR="007A67D3" w:rsidRPr="000B3E3C" w:rsidRDefault="00442C4F" w:rsidP="00652893">
      <w:pPr>
        <w:spacing w:after="0"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 xml:space="preserve">Ośrodek Szkolenia Ustawicznego </w:t>
      </w:r>
      <w:r w:rsidR="00063CA6" w:rsidRPr="000B3E3C">
        <w:rPr>
          <w:rFonts w:ascii="Cambria" w:hAnsi="Cambria"/>
          <w:i/>
        </w:rPr>
        <w:t xml:space="preserve">i Współpracy Międzynarodowej, </w:t>
      </w:r>
    </w:p>
    <w:p w14:paraId="031F30FE" w14:textId="77777777" w:rsidR="00D334A8" w:rsidRPr="000B3E3C" w:rsidRDefault="00063CA6" w:rsidP="00652893">
      <w:pPr>
        <w:spacing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 xml:space="preserve">ul. Krakowskie Przedmieście 62, 20–076 Lublin, </w:t>
      </w:r>
    </w:p>
    <w:p w14:paraId="5C963012" w14:textId="0E8C9AA7" w:rsidR="00652893" w:rsidRPr="00D05452" w:rsidRDefault="00063CA6" w:rsidP="00652893">
      <w:pPr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 xml:space="preserve">z </w:t>
      </w:r>
      <w:r w:rsidRPr="00D05452">
        <w:rPr>
          <w:rFonts w:ascii="Cambria" w:hAnsi="Cambria"/>
        </w:rPr>
        <w:t>dopiskiem</w:t>
      </w:r>
      <w:r w:rsidR="00D334A8" w:rsidRPr="00D05452">
        <w:rPr>
          <w:rFonts w:ascii="Cambria" w:hAnsi="Cambria"/>
        </w:rPr>
        <w:t>:</w:t>
      </w:r>
      <w:r w:rsidRPr="00D05452">
        <w:rPr>
          <w:rFonts w:ascii="Cambria" w:hAnsi="Cambria"/>
        </w:rPr>
        <w:t xml:space="preserve"> </w:t>
      </w:r>
      <w:r w:rsidR="00D334A8" w:rsidRPr="00D05452">
        <w:rPr>
          <w:rFonts w:ascii="Cambria" w:hAnsi="Cambria"/>
        </w:rPr>
        <w:t>d</w:t>
      </w:r>
      <w:r w:rsidRPr="00D05452">
        <w:rPr>
          <w:rFonts w:ascii="Cambria" w:hAnsi="Cambria"/>
        </w:rPr>
        <w:t xml:space="preserve">otyczy projektu </w:t>
      </w:r>
      <w:r w:rsidR="00C033E0" w:rsidRPr="00D05452">
        <w:rPr>
          <w:rFonts w:ascii="Cambria" w:hAnsi="Cambria"/>
          <w:i/>
        </w:rPr>
        <w:t xml:space="preserve">„Szkolenia z zakresu cyberprzestępczości dla kadr sądownictwa i prokuratury" </w:t>
      </w:r>
      <w:r w:rsidRPr="00D05452">
        <w:rPr>
          <w:rFonts w:ascii="Cambria" w:hAnsi="Cambria"/>
        </w:rPr>
        <w:t xml:space="preserve"> lub na adres e-mail: …………….. @kssip.gov.pl.</w:t>
      </w:r>
    </w:p>
    <w:p w14:paraId="4D6ABA1B" w14:textId="08BF01A0" w:rsidR="007A67D3" w:rsidRPr="00652893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652893">
        <w:rPr>
          <w:rFonts w:ascii="Cambria" w:hAnsi="Cambria"/>
        </w:rPr>
        <w:t xml:space="preserve">Podstawą </w:t>
      </w:r>
      <w:r w:rsidR="001F4766" w:rsidRPr="00652893">
        <w:rPr>
          <w:rFonts w:ascii="Cambria" w:hAnsi="Cambria"/>
        </w:rPr>
        <w:t xml:space="preserve">każdorazowego </w:t>
      </w:r>
      <w:r w:rsidRPr="00652893">
        <w:rPr>
          <w:rFonts w:ascii="Cambria" w:hAnsi="Cambria"/>
        </w:rPr>
        <w:t xml:space="preserve">wystawienia rachunku/faktury VAT jest podpisanie przez przedstawiciela komórki organizacyjnej Zamawiającego, będącej organizatorem </w:t>
      </w:r>
      <w:r w:rsidR="00107B23" w:rsidRPr="00652893">
        <w:rPr>
          <w:rFonts w:ascii="Cambria" w:hAnsi="Cambria"/>
        </w:rPr>
        <w:t>szkoleń</w:t>
      </w:r>
      <w:r w:rsidR="001F4766" w:rsidRPr="00652893">
        <w:rPr>
          <w:rFonts w:ascii="Cambria" w:hAnsi="Cambria"/>
        </w:rPr>
        <w:t xml:space="preserve"> </w:t>
      </w:r>
      <w:r w:rsidRPr="00652893">
        <w:rPr>
          <w:rFonts w:ascii="Cambria" w:hAnsi="Cambria"/>
        </w:rPr>
        <w:t>Protokołu odbioru przedmiotu Umowy, który powinien zawierać w szczególności:</w:t>
      </w:r>
    </w:p>
    <w:p w14:paraId="12728669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 xml:space="preserve">dzień i miejsce odbioru Zamówienia; </w:t>
      </w:r>
    </w:p>
    <w:p w14:paraId="4E9B3380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>termin realizacji przedmiotu Umowy, liczbę osób korzystających z poszczególnych usług;</w:t>
      </w:r>
    </w:p>
    <w:p w14:paraId="331388AC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14:paraId="0F6EF9CA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>podpisy Stron lub osób wskazanych w §</w:t>
      </w:r>
      <w:r w:rsidR="00C859D9" w:rsidRPr="000B3E3C">
        <w:rPr>
          <w:rFonts w:ascii="Cambria" w:hAnsi="Cambria"/>
        </w:rPr>
        <w:t xml:space="preserve"> </w:t>
      </w:r>
      <w:r w:rsidR="00A7421B" w:rsidRPr="000B3E3C">
        <w:rPr>
          <w:rFonts w:ascii="Cambria" w:hAnsi="Cambria"/>
        </w:rPr>
        <w:t>6</w:t>
      </w:r>
      <w:r w:rsidRPr="000B3E3C">
        <w:rPr>
          <w:rFonts w:ascii="Cambria" w:hAnsi="Cambria"/>
        </w:rPr>
        <w:t xml:space="preserve"> niniejszej Umowy.</w:t>
      </w:r>
    </w:p>
    <w:p w14:paraId="2F7182EA" w14:textId="79013989" w:rsidR="00063CA6" w:rsidRPr="000B3E3C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strzeżenia Zamawiający zgłosi w protokole, jeżeli stwierdzi, że zamówienie wykonano </w:t>
      </w:r>
      <w:r w:rsidR="00C033E0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w sposób nienależyty i niezgodny z umówionym przez Strony, wskazanym w załączniku </w:t>
      </w:r>
      <w:r w:rsidR="00C033E0">
        <w:rPr>
          <w:rFonts w:ascii="Cambria" w:hAnsi="Cambria"/>
        </w:rPr>
        <w:br/>
      </w:r>
      <w:r w:rsidRPr="000B3E3C">
        <w:rPr>
          <w:rFonts w:ascii="Cambria" w:hAnsi="Cambria"/>
        </w:rPr>
        <w:t>nr 3 i 4 do Umowy sposobem</w:t>
      </w:r>
      <w:r w:rsidR="00C859D9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w szczególności: niższy standard usług, złej jakości potrawy </w:t>
      </w:r>
      <w:r w:rsidR="00C033E0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lub zła estetyka serwowanych posiłków. Zamawiający ma prawo uznać, że zamówienie zostało wykonane przez Wykonawcę w sposób nienależyty bądź nie zostało wykonane, mimo, </w:t>
      </w:r>
      <w:r w:rsidR="00C033E0">
        <w:rPr>
          <w:rFonts w:ascii="Cambria" w:hAnsi="Cambria"/>
        </w:rPr>
        <w:br/>
      </w:r>
      <w:r w:rsidRPr="000B3E3C">
        <w:rPr>
          <w:rFonts w:ascii="Cambria" w:hAnsi="Cambria"/>
        </w:rPr>
        <w:t>że nie uwzględniał tego w Protokole odbioru częściowego Przedmiotu Umowy.</w:t>
      </w:r>
    </w:p>
    <w:p w14:paraId="30B81E41" w14:textId="1A3EDF17" w:rsidR="00063CA6" w:rsidRPr="000B3E3C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Jako dzień zapłaty wynagrodzenia Strony ustalają dzień wydania dyspozycji przelewu </w:t>
      </w:r>
      <w:r w:rsidR="007A67D3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z rachunku bankowego Zamawiającego.</w:t>
      </w:r>
      <w:r w:rsidR="007A33A6" w:rsidRPr="000B3E3C">
        <w:rPr>
          <w:rFonts w:ascii="Cambria" w:hAnsi="Cambria"/>
        </w:rPr>
        <w:t xml:space="preserve"> Numer rachunku banko</w:t>
      </w:r>
      <w:r w:rsidR="000B3E3C" w:rsidRPr="000B3E3C">
        <w:rPr>
          <w:rFonts w:ascii="Cambria" w:hAnsi="Cambria"/>
        </w:rPr>
        <w:t xml:space="preserve">wego Wykonawcy </w:t>
      </w:r>
      <w:r w:rsidR="00C033E0">
        <w:rPr>
          <w:rFonts w:ascii="Cambria" w:hAnsi="Cambria"/>
        </w:rPr>
        <w:br/>
      </w:r>
      <w:r w:rsidR="000B3E3C" w:rsidRPr="000B3E3C">
        <w:rPr>
          <w:rFonts w:ascii="Cambria" w:hAnsi="Cambria"/>
        </w:rPr>
        <w:t>to ………………………</w:t>
      </w:r>
      <w:r w:rsidR="007A33A6" w:rsidRPr="000B3E3C">
        <w:rPr>
          <w:rFonts w:ascii="Cambria" w:hAnsi="Cambria"/>
        </w:rPr>
        <w:t>.</w:t>
      </w:r>
    </w:p>
    <w:p w14:paraId="226D75E3" w14:textId="3F094836" w:rsidR="00C92E98" w:rsidRPr="000B3E3C" w:rsidRDefault="00C92E98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 sytuacji, gdy wskazany do płatności przez Wykonawcę numer rachunku bankowego, </w:t>
      </w:r>
      <w:r w:rsidRPr="000B3E3C">
        <w:rPr>
          <w:rFonts w:ascii="Cambria" w:hAnsi="Cambria"/>
        </w:rPr>
        <w:br/>
        <w:t>o którym mowa w § 3</w:t>
      </w:r>
      <w:r w:rsidR="00A7421B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ust</w:t>
      </w:r>
      <w:r w:rsidR="00A7421B" w:rsidRPr="000B3E3C">
        <w:rPr>
          <w:rFonts w:ascii="Cambria" w:hAnsi="Cambria"/>
        </w:rPr>
        <w:t>.</w:t>
      </w:r>
      <w:r w:rsidRPr="000B3E3C">
        <w:rPr>
          <w:rFonts w:ascii="Cambria" w:hAnsi="Cambria"/>
        </w:rPr>
        <w:t xml:space="preserve">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</w:t>
      </w:r>
      <w:r w:rsidR="00C033E0">
        <w:rPr>
          <w:rFonts w:ascii="Cambria" w:hAnsi="Cambria"/>
        </w:rPr>
        <w:br/>
      </w:r>
      <w:r w:rsidRPr="000B3E3C">
        <w:rPr>
          <w:rFonts w:ascii="Cambria" w:hAnsi="Cambria"/>
        </w:rPr>
        <w:t>w ustawie o podatku od towarów i usług, termin płatności będzie liczony od dnia następującego po dniu ujawnienia ww. rachunku bankowego w tym Wykazie.</w:t>
      </w:r>
    </w:p>
    <w:p w14:paraId="0F2EEA00" w14:textId="1905BFEF" w:rsidR="00063CA6" w:rsidRDefault="00C92E98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</w:t>
      </w:r>
      <w:r w:rsidRPr="000B3E3C">
        <w:rPr>
          <w:rFonts w:ascii="Cambria" w:hAnsi="Cambria"/>
        </w:rPr>
        <w:lastRenderedPageBreak/>
        <w:t xml:space="preserve">Wiedza Edukacja Rozwój w związku z realizacją projektu </w:t>
      </w:r>
      <w:r w:rsidR="008B169E" w:rsidRPr="000B3E3C">
        <w:rPr>
          <w:rFonts w:ascii="Cambria" w:hAnsi="Cambria"/>
          <w:i/>
        </w:rPr>
        <w:t xml:space="preserve">„Szkolenia z zakresu </w:t>
      </w:r>
      <w:r w:rsidR="00983B1B">
        <w:rPr>
          <w:rFonts w:ascii="Cambria" w:hAnsi="Cambria"/>
          <w:i/>
        </w:rPr>
        <w:t>cyber</w:t>
      </w:r>
      <w:r w:rsidR="008B169E" w:rsidRPr="000B3E3C">
        <w:rPr>
          <w:rFonts w:ascii="Cambria" w:hAnsi="Cambria"/>
          <w:i/>
        </w:rPr>
        <w:t>przestępczości dla kadr sądownictwa i prokuratury</w:t>
      </w:r>
      <w:r w:rsidRPr="000B3E3C">
        <w:rPr>
          <w:rFonts w:ascii="Cambria" w:hAnsi="Cambria"/>
          <w:i/>
        </w:rPr>
        <w:t>”</w:t>
      </w:r>
      <w:r w:rsidRPr="000B3E3C">
        <w:rPr>
          <w:rFonts w:ascii="Cambria" w:hAnsi="Cambria"/>
        </w:rPr>
        <w:t>.</w:t>
      </w:r>
    </w:p>
    <w:p w14:paraId="1E252CDA" w14:textId="13365CC6" w:rsidR="00C033E0" w:rsidRDefault="00C033E0" w:rsidP="00C033E0">
      <w:pPr>
        <w:pStyle w:val="Akapitzlist"/>
        <w:spacing w:line="276" w:lineRule="auto"/>
        <w:ind w:left="284"/>
        <w:rPr>
          <w:rFonts w:ascii="Cambria" w:hAnsi="Cambria"/>
        </w:rPr>
      </w:pPr>
    </w:p>
    <w:p w14:paraId="2791C689" w14:textId="1E7A4EDD" w:rsidR="00C033E0" w:rsidRDefault="00C033E0" w:rsidP="00C033E0">
      <w:pPr>
        <w:pStyle w:val="Akapitzlist"/>
        <w:spacing w:line="276" w:lineRule="auto"/>
        <w:ind w:left="284"/>
        <w:rPr>
          <w:rFonts w:ascii="Cambria" w:hAnsi="Cambria"/>
        </w:rPr>
      </w:pPr>
    </w:p>
    <w:p w14:paraId="22B2ACCD" w14:textId="77777777" w:rsidR="000B3E3C" w:rsidRPr="000B3E3C" w:rsidRDefault="006015C2" w:rsidP="00652893">
      <w:pPr>
        <w:spacing w:after="0" w:line="276" w:lineRule="auto"/>
        <w:jc w:val="center"/>
        <w:rPr>
          <w:rFonts w:ascii="Cambria" w:hAnsi="Cambria"/>
          <w:b/>
          <w:bCs/>
        </w:rPr>
      </w:pPr>
      <w:r w:rsidRPr="000B3E3C">
        <w:rPr>
          <w:rFonts w:ascii="Cambria" w:hAnsi="Cambria"/>
          <w:b/>
          <w:bCs/>
        </w:rPr>
        <w:t>§ 4</w:t>
      </w:r>
    </w:p>
    <w:p w14:paraId="4376268E" w14:textId="3B9C0266" w:rsidR="008F39AD" w:rsidRPr="000B3E3C" w:rsidRDefault="008F39AD" w:rsidP="00652893">
      <w:pPr>
        <w:spacing w:after="0" w:line="276" w:lineRule="auto"/>
        <w:jc w:val="center"/>
        <w:rPr>
          <w:rFonts w:ascii="Cambria" w:hAnsi="Cambria"/>
          <w:b/>
          <w:bCs/>
        </w:rPr>
      </w:pPr>
      <w:r w:rsidRPr="000B3E3C">
        <w:rPr>
          <w:rFonts w:ascii="Cambria" w:hAnsi="Cambria"/>
          <w:b/>
          <w:bCs/>
        </w:rPr>
        <w:t>Kary umowne</w:t>
      </w:r>
    </w:p>
    <w:p w14:paraId="769EE09C" w14:textId="77777777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Wykonawca zapłaci Zamawiającemu karę umowną:</w:t>
      </w:r>
    </w:p>
    <w:p w14:paraId="481BC72B" w14:textId="77777777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t>w wypadku niezrealizowania z winy Wykonawcy przedmiotu Umowy – w wysokości 20% maksymalnej kwoty wynagrodzenia brutto wskazanej w § 3 ust. 1;</w:t>
      </w:r>
    </w:p>
    <w:p w14:paraId="6CB49842" w14:textId="32A39BC7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t xml:space="preserve">w przypadku niewykonania lub nienależytego wykonania przedmiotu Umowy </w:t>
      </w:r>
      <w:r w:rsidRPr="000B3E3C">
        <w:rPr>
          <w:rFonts w:ascii="Cambria" w:hAnsi="Cambria"/>
        </w:rPr>
        <w:br/>
        <w:t xml:space="preserve">oraz zapisów IWZ odnoszących się do realizacji umowy, w szczególności </w:t>
      </w:r>
      <w:r w:rsidRPr="000B3E3C">
        <w:rPr>
          <w:rFonts w:ascii="Cambria" w:hAnsi="Cambria"/>
        </w:rPr>
        <w:br/>
        <w:t xml:space="preserve">w zakresie niższego standardu usług hotelowych, niewłaściwej jakość usług gastronomicznych lub nieodpowiednich warunków sanitarnych lub BHP panujących </w:t>
      </w:r>
      <w:r w:rsidR="00C033E0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w obiekcie, w którym będzie realizowane zamówienie – w wysokości 5% maksymalnej kwoty wynagrodzenia brutto wskazanej w § 3 ust. 1, za każdy przypadek niewykonania lub nienależytego wykonania </w:t>
      </w:r>
      <w:r w:rsidR="007A33A6" w:rsidRPr="000B3E3C">
        <w:rPr>
          <w:rFonts w:ascii="Cambria" w:hAnsi="Cambria"/>
        </w:rPr>
        <w:t xml:space="preserve">zapisów </w:t>
      </w:r>
      <w:r w:rsidRPr="000B3E3C">
        <w:rPr>
          <w:rFonts w:ascii="Cambria" w:hAnsi="Cambria"/>
        </w:rPr>
        <w:t>Umowy</w:t>
      </w:r>
      <w:r w:rsidR="007A33A6" w:rsidRPr="000B3E3C">
        <w:rPr>
          <w:rFonts w:ascii="Cambria" w:hAnsi="Cambria"/>
        </w:rPr>
        <w:t xml:space="preserve"> , zapisów  IWZ odnoszących </w:t>
      </w:r>
      <w:r w:rsidR="00C033E0">
        <w:rPr>
          <w:rFonts w:ascii="Cambria" w:hAnsi="Cambria"/>
        </w:rPr>
        <w:br/>
      </w:r>
      <w:r w:rsidR="007A33A6" w:rsidRPr="000B3E3C">
        <w:rPr>
          <w:rFonts w:ascii="Cambria" w:hAnsi="Cambria"/>
        </w:rPr>
        <w:t xml:space="preserve">się do realizacji umowy </w:t>
      </w:r>
      <w:r w:rsidRPr="000B3E3C">
        <w:rPr>
          <w:rFonts w:ascii="Cambria" w:hAnsi="Cambria"/>
        </w:rPr>
        <w:t xml:space="preserve">; Ponadto w sytuacjach opisanych w zdaniu pierwszym Zmawiający ma prawo zażądać zmiany obiektu hotelowego, w którym świadczona </w:t>
      </w:r>
      <w:r w:rsidR="00C033E0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jest usługa przez Wykonawcę, </w:t>
      </w:r>
      <w:r w:rsidRPr="000B3E3C">
        <w:rPr>
          <w:rFonts w:ascii="Cambria" w:hAnsi="Cambria"/>
          <w:b/>
        </w:rPr>
        <w:t xml:space="preserve">w terminie przez siebie wskazanym. </w:t>
      </w:r>
      <w:r w:rsidRPr="000B3E3C">
        <w:rPr>
          <w:rFonts w:ascii="Cambria" w:hAnsi="Cambria"/>
        </w:rPr>
        <w:t xml:space="preserve">Przez wypełnienie przez Wykonawcę obowiązku zmiany obiektu hotelowego uznawane będzie doręczenie Zamawiającemu przez Wykonawcę, we wskazanym w żądaniu terminie, potwierdzenia rezerwacji w nowo zaoferowanym obiekcie hotelowym. </w:t>
      </w:r>
      <w:r w:rsidR="002F53D2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W razie niedoręczenia Zamawiającemu potwierdzenia rezerwacji, w terminie wskazanym w żądaniu zmiany obiektu hotelowego, Zamawiający będzie miał prawo </w:t>
      </w:r>
      <w:r w:rsidR="002F53D2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od Umowy odstąpić, składając w tym celu stosowne pisemne oświadczenie w terminie 20 dni od dnia, w którym upłynął wyznaczony termin do zmiany obiektu hotelowego (doręczenia potwierdzenia rezerwacji nowo zaoferowanego obiektu hotelowego). </w:t>
      </w:r>
      <w:r w:rsidR="002F53D2">
        <w:rPr>
          <w:rFonts w:ascii="Cambria" w:hAnsi="Cambria"/>
        </w:rPr>
        <w:br/>
      </w:r>
      <w:r w:rsidRPr="000B3E3C">
        <w:rPr>
          <w:rFonts w:ascii="Cambria" w:hAnsi="Cambria"/>
        </w:rPr>
        <w:t>W razie odstąpienia od Umowy przez Zamawiającego, Wykonawca zobowiązany jest do zapłaty na rzecz Zamawiającego kary umownej w wysokości 20% maksymalnej kwoty wynagrodzenia brutto, określonej w § 3 ust. 1;</w:t>
      </w:r>
    </w:p>
    <w:p w14:paraId="6741FB6F" w14:textId="2539D72C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t xml:space="preserve">w razie naruszenia postanowienia </w:t>
      </w:r>
      <w:r w:rsidRPr="000B3E3C">
        <w:rPr>
          <w:rFonts w:ascii="Cambria" w:hAnsi="Cambria"/>
          <w:bCs/>
        </w:rPr>
        <w:t xml:space="preserve">§ 2 ust.1 pkt. 3 Umowy, niezapewnienia zakwaterowania oraz wyżywienia uczestnikom szkoleń w innym hotelu na poziomie </w:t>
      </w:r>
      <w:r w:rsidR="00C033E0">
        <w:rPr>
          <w:rFonts w:ascii="Cambria" w:hAnsi="Cambria"/>
          <w:bCs/>
        </w:rPr>
        <w:br/>
      </w:r>
      <w:r w:rsidRPr="000B3E3C">
        <w:rPr>
          <w:rFonts w:ascii="Cambria" w:hAnsi="Cambria"/>
          <w:bCs/>
        </w:rPr>
        <w:t xml:space="preserve">nie niższym niż przewidziany w IWZ oraz zadeklarowanym w ofercie Wykonawcy </w:t>
      </w:r>
      <w:r w:rsidR="00C033E0">
        <w:rPr>
          <w:rFonts w:ascii="Cambria" w:hAnsi="Cambria"/>
          <w:bCs/>
        </w:rPr>
        <w:br/>
      </w:r>
      <w:r w:rsidRPr="000B3E3C">
        <w:rPr>
          <w:rFonts w:ascii="Cambria" w:hAnsi="Cambria"/>
          <w:bCs/>
        </w:rPr>
        <w:t>– w wysokości 10% maksymalnej kwoty wynagrodzenia brutto, wskazanej w § 3 ust. 1;</w:t>
      </w:r>
    </w:p>
    <w:p w14:paraId="6957BB0C" w14:textId="7A8F1AAF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  <w:bCs/>
        </w:rPr>
        <w:t>za niewypełnienie obow</w:t>
      </w:r>
      <w:r w:rsidR="006143EF" w:rsidRPr="000B3E3C">
        <w:rPr>
          <w:rFonts w:ascii="Cambria" w:hAnsi="Cambria"/>
          <w:bCs/>
        </w:rPr>
        <w:t>iązku, o którym mowa w §2 ust. 4</w:t>
      </w:r>
      <w:r w:rsidRPr="000B3E3C">
        <w:rPr>
          <w:rFonts w:ascii="Cambria" w:hAnsi="Cambria"/>
          <w:bCs/>
        </w:rPr>
        <w:t xml:space="preserve"> Umowy, polegającego </w:t>
      </w:r>
      <w:r w:rsidRPr="000B3E3C">
        <w:rPr>
          <w:rFonts w:ascii="Cambria" w:hAnsi="Cambria"/>
          <w:bCs/>
        </w:rPr>
        <w:br/>
        <w:t xml:space="preserve">na braku </w:t>
      </w:r>
      <w:bookmarkStart w:id="0" w:name="_GoBack"/>
      <w:r w:rsidRPr="000B3E3C">
        <w:rPr>
          <w:rFonts w:ascii="Cambria" w:hAnsi="Cambria"/>
          <w:bCs/>
        </w:rPr>
        <w:t xml:space="preserve">wykorzystania do przyrządzenia śniadania oraz kolacji kawy oznaczonej etykietą </w:t>
      </w:r>
      <w:proofErr w:type="spellStart"/>
      <w:r w:rsidRPr="000B3E3C">
        <w:rPr>
          <w:rFonts w:ascii="Cambria" w:hAnsi="Cambria"/>
          <w:bCs/>
        </w:rPr>
        <w:t>Fairtrade</w:t>
      </w:r>
      <w:proofErr w:type="spellEnd"/>
      <w:r w:rsidRPr="000B3E3C">
        <w:rPr>
          <w:rFonts w:ascii="Cambria" w:hAnsi="Cambria"/>
          <w:bCs/>
        </w:rPr>
        <w:t xml:space="preserve"> lub innym równoważnym certyfikatem</w:t>
      </w:r>
      <w:r w:rsidR="009946FC" w:rsidRPr="000B3E3C">
        <w:rPr>
          <w:rFonts w:ascii="Cambria" w:hAnsi="Cambria"/>
          <w:bCs/>
        </w:rPr>
        <w:t>,</w:t>
      </w:r>
      <w:r w:rsidRPr="000B3E3C">
        <w:rPr>
          <w:rFonts w:ascii="Cambria" w:hAnsi="Cambria"/>
          <w:bCs/>
        </w:rPr>
        <w:t xml:space="preserve"> </w:t>
      </w:r>
      <w:r w:rsidR="009946FC" w:rsidRPr="000B3E3C">
        <w:rPr>
          <w:rFonts w:ascii="Cambria" w:hAnsi="Cambria"/>
          <w:bCs/>
        </w:rPr>
        <w:t xml:space="preserve">za którą Wykonawca otrzymał dodatkowe punkty </w:t>
      </w:r>
      <w:r w:rsidRPr="000B3E3C">
        <w:rPr>
          <w:rFonts w:ascii="Cambria" w:hAnsi="Cambria"/>
          <w:bCs/>
        </w:rPr>
        <w:t>- w wysokości 5 % maksymalnej kwoty wynagrodzenia brutto, wskazanej w § 3 ust. 1.</w:t>
      </w:r>
      <w:r w:rsidR="008424BE">
        <w:rPr>
          <w:rFonts w:ascii="Cambria" w:hAnsi="Cambria"/>
          <w:bCs/>
        </w:rPr>
        <w:t xml:space="preserve"> za każdy stwierdzony przypadek.</w:t>
      </w:r>
      <w:r w:rsidRPr="000B3E3C">
        <w:rPr>
          <w:rFonts w:ascii="Cambria" w:hAnsi="Cambria"/>
          <w:bCs/>
        </w:rPr>
        <w:t xml:space="preserve"> </w:t>
      </w:r>
    </w:p>
    <w:p w14:paraId="65AFA083" w14:textId="262DE59E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 xml:space="preserve">Kary umowne, o których mowa w niniejszej umowie, Wykonawca zapłaci </w:t>
      </w:r>
      <w:bookmarkEnd w:id="0"/>
      <w:r w:rsidRPr="000B3E3C">
        <w:rPr>
          <w:rFonts w:ascii="Cambria" w:hAnsi="Cambria"/>
        </w:rPr>
        <w:t xml:space="preserve">na wskazany </w:t>
      </w:r>
      <w:r w:rsidR="00C033E0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przez Zamawiającego rachunek bankowy przelewem, w terminie 7 dni od dnia doręczenia </w:t>
      </w:r>
      <w:r w:rsidR="00C033E0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mu przez Zamawiającego żądania zapłaty kary umownej. Kwotę stanowiącą równowartość </w:t>
      </w:r>
      <w:r w:rsidRPr="000B3E3C">
        <w:rPr>
          <w:rFonts w:ascii="Cambria" w:hAnsi="Cambria"/>
        </w:rPr>
        <w:lastRenderedPageBreak/>
        <w:t>naliczonych kar umownych Zamawiający może potrącić z wynagrodzenia należnego Wykonawcy</w:t>
      </w:r>
      <w:r w:rsidR="00E356D5" w:rsidRPr="000B3E3C">
        <w:rPr>
          <w:rFonts w:ascii="Cambria" w:hAnsi="Cambria"/>
        </w:rPr>
        <w:t>, na co Wykonawca wyraża zgodę</w:t>
      </w:r>
      <w:r w:rsidRPr="000B3E3C">
        <w:rPr>
          <w:rFonts w:ascii="Cambria" w:hAnsi="Cambria"/>
        </w:rPr>
        <w:t>.</w:t>
      </w:r>
    </w:p>
    <w:p w14:paraId="1DADA3AC" w14:textId="499BFE47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 xml:space="preserve">Dwukrotne ziszczenie się okoliczności skutkujących naliczeniem kar umownych –uprawnia Zamawiającego do odstąpienia od umowy w terminie </w:t>
      </w:r>
      <w:r w:rsidR="00111587">
        <w:rPr>
          <w:rFonts w:ascii="Cambria" w:hAnsi="Cambria"/>
        </w:rPr>
        <w:t>2</w:t>
      </w:r>
      <w:r w:rsidRPr="000B3E3C">
        <w:rPr>
          <w:rFonts w:ascii="Cambria" w:hAnsi="Cambria"/>
        </w:rPr>
        <w:t xml:space="preserve">0 dni od dnia stwierdzenia ostatniej </w:t>
      </w:r>
      <w:r w:rsidR="002F53D2">
        <w:rPr>
          <w:rFonts w:ascii="Cambria" w:hAnsi="Cambria"/>
        </w:rPr>
        <w:br/>
      </w:r>
      <w:r w:rsidRPr="000B3E3C">
        <w:rPr>
          <w:rFonts w:ascii="Cambria" w:hAnsi="Cambria"/>
        </w:rPr>
        <w:t>z okoliczności do naliczenia kar umownych.</w:t>
      </w:r>
    </w:p>
    <w:p w14:paraId="296CCE69" w14:textId="77777777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14:paraId="628F0D90" w14:textId="3171F427" w:rsidR="00063CA6" w:rsidRPr="0060444D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14:paraId="250831DE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5</w:t>
      </w:r>
    </w:p>
    <w:p w14:paraId="466DE259" w14:textId="77777777" w:rsidR="00063CA6" w:rsidRPr="000B3E3C" w:rsidRDefault="00063CA6" w:rsidP="00652893">
      <w:pPr>
        <w:pStyle w:val="Akapitzlist"/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ykonawca wykona przedmiot umowy przy udziale Podwykonawcy/ów </w:t>
      </w:r>
      <w:r w:rsidR="00983A1F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następującym zakresie ………………………………………………………………………</w:t>
      </w:r>
    </w:p>
    <w:p w14:paraId="5EB2445B" w14:textId="0076D399" w:rsidR="00063CA6" w:rsidRPr="0060444D" w:rsidRDefault="00063CA6" w:rsidP="00652893">
      <w:pPr>
        <w:pStyle w:val="Akapitzlist"/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 działania i zaniechania Podwykonawcy (-ów) Wykonawca ponosi odpowiedzialność </w:t>
      </w:r>
      <w:r w:rsidR="002F53D2">
        <w:rPr>
          <w:rFonts w:ascii="Cambria" w:hAnsi="Cambria"/>
        </w:rPr>
        <w:br/>
      </w:r>
      <w:r w:rsidRPr="000B3E3C">
        <w:rPr>
          <w:rFonts w:ascii="Cambria" w:hAnsi="Cambria"/>
        </w:rPr>
        <w:t>jak za własne działania i zaniechania.</w:t>
      </w:r>
    </w:p>
    <w:p w14:paraId="77F5444D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6</w:t>
      </w:r>
    </w:p>
    <w:p w14:paraId="174A4333" w14:textId="77777777" w:rsidR="00063CA6" w:rsidRPr="000B3E3C" w:rsidRDefault="00063CA6" w:rsidP="00652893">
      <w:pPr>
        <w:pStyle w:val="Akapitzlist"/>
        <w:numPr>
          <w:ilvl w:val="0"/>
          <w:numId w:val="12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ykonawca wyznacza do kontaktu z Zamawiającym osobę: </w:t>
      </w:r>
    </w:p>
    <w:p w14:paraId="1700AD82" w14:textId="77777777" w:rsidR="00063CA6" w:rsidRPr="000B3E3C" w:rsidRDefault="00063CA6" w:rsidP="00652893">
      <w:pPr>
        <w:pStyle w:val="Akapitzlist"/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>Imię i nazwisko, adres e-mail</w:t>
      </w:r>
      <w:r w:rsidR="00983A1F" w:rsidRPr="000B3E3C">
        <w:rPr>
          <w:rFonts w:ascii="Cambria" w:hAnsi="Cambria"/>
        </w:rPr>
        <w:t>………………….</w:t>
      </w:r>
      <w:r w:rsidRPr="000B3E3C">
        <w:rPr>
          <w:rFonts w:ascii="Cambria" w:hAnsi="Cambria"/>
        </w:rPr>
        <w:t>, telefon……………………….</w:t>
      </w:r>
    </w:p>
    <w:p w14:paraId="100D0DA0" w14:textId="77777777" w:rsidR="00983A1F" w:rsidRPr="000B3E3C" w:rsidRDefault="00983A1F" w:rsidP="00652893">
      <w:pPr>
        <w:pStyle w:val="Akapitzlist"/>
        <w:spacing w:line="276" w:lineRule="auto"/>
        <w:ind w:left="284"/>
        <w:rPr>
          <w:rFonts w:ascii="Cambria" w:hAnsi="Cambria"/>
        </w:rPr>
      </w:pPr>
    </w:p>
    <w:p w14:paraId="5FD06BD8" w14:textId="77777777" w:rsidR="00063CA6" w:rsidRPr="000B3E3C" w:rsidRDefault="00063CA6" w:rsidP="00652893">
      <w:pPr>
        <w:pStyle w:val="Akapitzlist"/>
        <w:numPr>
          <w:ilvl w:val="0"/>
          <w:numId w:val="12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wyznacza do kontaktu z Wykonawcą osobę: </w:t>
      </w:r>
    </w:p>
    <w:p w14:paraId="225BC223" w14:textId="13489F18" w:rsidR="00063CA6" w:rsidRPr="000B3E3C" w:rsidRDefault="00983A1F" w:rsidP="0060444D">
      <w:pPr>
        <w:pStyle w:val="Akapitzlist"/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>Imię i nazwisko, adres e-mail…………………., telefon……………………….</w:t>
      </w:r>
    </w:p>
    <w:p w14:paraId="35337ACD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7</w:t>
      </w:r>
    </w:p>
    <w:p w14:paraId="12FAEC42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 w:rsidR="00983A1F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przypadkach wskazanych w Rozdziale 15 IWZ.</w:t>
      </w:r>
    </w:p>
    <w:p w14:paraId="3F465507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Strony w szczególności s</w:t>
      </w:r>
      <w:r w:rsidR="00A7421B" w:rsidRPr="000B3E3C">
        <w:rPr>
          <w:rFonts w:ascii="Cambria" w:hAnsi="Cambria"/>
        </w:rPr>
        <w:t>ą uprawnione do dokonania zmian</w:t>
      </w:r>
      <w:r w:rsidRPr="000B3E3C">
        <w:rPr>
          <w:rFonts w:ascii="Cambria" w:hAnsi="Cambria"/>
        </w:rPr>
        <w:t xml:space="preserve">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0838B81A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Wykonawca wnioskujący o zmianę Umowy, przedkłada Zamawiającemu pisemne uzasadnienie konieczności wprowadzenia zmian do umowy.</w:t>
      </w:r>
    </w:p>
    <w:p w14:paraId="019E1121" w14:textId="6BAD9E0F" w:rsidR="00063CA6" w:rsidRPr="0060444D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14:paraId="2803C727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8</w:t>
      </w:r>
    </w:p>
    <w:p w14:paraId="33FBFB6E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14:paraId="64E9709B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ykonawca zobowiązany jest niezwłocznie poinformować Zamawiającego na piśmie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o zmianie adresu swojej siedziby lub adresu dla dokonywania doręczeń. W przypadku braku takiej informacji wszelkie pisma i przesyłki wysłane pod adresy Wykonawcy wskazane w ofercie stanowiącej załącznik nr 4 do Umowy będą uznawane za doręczone po upływie </w:t>
      </w:r>
      <w:r w:rsidRPr="000B3E3C">
        <w:rPr>
          <w:rFonts w:ascii="Cambria" w:hAnsi="Cambria"/>
        </w:rPr>
        <w:lastRenderedPageBreak/>
        <w:t>tygodnia od daty pierwszego awizowania przesyłki lub w dacie podjęcia próby doręczenia przesyłki, gdy nie można jej było doręczyć z innej przyczyny niż brak adresata.</w:t>
      </w:r>
    </w:p>
    <w:p w14:paraId="6A91D0FF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169EFCE6" w14:textId="2DA5CB09" w:rsidR="00063CA6" w:rsidRPr="0060444D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Umowa została sporządzona w czterech jednobrzmiących egzemplarzach: jeden dla Wykonawcy i trzy dla Zamawiającego.</w:t>
      </w:r>
    </w:p>
    <w:p w14:paraId="6C58B022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9</w:t>
      </w:r>
    </w:p>
    <w:p w14:paraId="216A0B7A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Integralną częścią Umowy są następujące Załączniki:</w:t>
      </w:r>
    </w:p>
    <w:p w14:paraId="7C471C5C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1)</w:t>
      </w:r>
      <w:r w:rsidRPr="000B3E3C">
        <w:rPr>
          <w:rFonts w:ascii="Cambria" w:hAnsi="Cambria"/>
        </w:rPr>
        <w:tab/>
        <w:t xml:space="preserve">Załącznik nr 1 – Pełnomocnictwo nr </w:t>
      </w:r>
      <w:r w:rsidR="00874AB2" w:rsidRPr="000B3E3C">
        <w:rPr>
          <w:rFonts w:ascii="Cambria" w:hAnsi="Cambria"/>
        </w:rPr>
        <w:t>…</w:t>
      </w:r>
      <w:r w:rsidRPr="000B3E3C">
        <w:rPr>
          <w:rFonts w:ascii="Cambria" w:hAnsi="Cambria"/>
        </w:rPr>
        <w:t>/20</w:t>
      </w:r>
      <w:r w:rsidR="00874AB2" w:rsidRPr="000B3E3C">
        <w:rPr>
          <w:rFonts w:ascii="Cambria" w:hAnsi="Cambria"/>
        </w:rPr>
        <w:t>…</w:t>
      </w:r>
      <w:r w:rsidRPr="000B3E3C">
        <w:rPr>
          <w:rFonts w:ascii="Cambria" w:hAnsi="Cambria"/>
        </w:rPr>
        <w:t>;</w:t>
      </w:r>
    </w:p>
    <w:p w14:paraId="4F17FBD8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2)</w:t>
      </w:r>
      <w:r w:rsidRPr="000B3E3C">
        <w:rPr>
          <w:rFonts w:ascii="Cambria" w:hAnsi="Cambria"/>
        </w:rPr>
        <w:tab/>
        <w:t xml:space="preserve">Załącznik nr 2 – Aktualny odpis z KRS / </w:t>
      </w:r>
      <w:proofErr w:type="spellStart"/>
      <w:r w:rsidRPr="000B3E3C">
        <w:rPr>
          <w:rFonts w:ascii="Cambria" w:hAnsi="Cambria"/>
        </w:rPr>
        <w:t>CEiDG</w:t>
      </w:r>
      <w:proofErr w:type="spellEnd"/>
      <w:r w:rsidRPr="000B3E3C">
        <w:rPr>
          <w:rFonts w:ascii="Cambria" w:hAnsi="Cambria"/>
        </w:rPr>
        <w:t xml:space="preserve"> Wykonawcy;</w:t>
      </w:r>
    </w:p>
    <w:p w14:paraId="66256236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3)</w:t>
      </w:r>
      <w:r w:rsidRPr="000B3E3C">
        <w:rPr>
          <w:rFonts w:ascii="Cambria" w:hAnsi="Cambria"/>
        </w:rPr>
        <w:tab/>
        <w:t>Załącznik nr 3 – Opis Przedmiotu Zamówienia;</w:t>
      </w:r>
    </w:p>
    <w:p w14:paraId="43359C2A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4)</w:t>
      </w:r>
      <w:r w:rsidRPr="000B3E3C">
        <w:rPr>
          <w:rFonts w:ascii="Cambria" w:hAnsi="Cambria"/>
        </w:rPr>
        <w:tab/>
        <w:t>Załącznik nr 4 – Oferta Wykonawcy;</w:t>
      </w:r>
    </w:p>
    <w:p w14:paraId="7AB4DC55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5)</w:t>
      </w:r>
      <w:r w:rsidRPr="000B3E3C">
        <w:rPr>
          <w:rFonts w:ascii="Cambria" w:hAnsi="Cambria"/>
        </w:rPr>
        <w:tab/>
        <w:t>Załącznik nr 5 – Kopia polisy ubezpieczeniowej wraz z dowodem zapłaty składki.</w:t>
      </w:r>
    </w:p>
    <w:p w14:paraId="0775AA5C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</w:p>
    <w:p w14:paraId="48153A1A" w14:textId="5D62C628" w:rsidR="00063CA6" w:rsidRPr="000B3E3C" w:rsidRDefault="0060444D" w:rsidP="00652893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063CA6" w:rsidRPr="000B3E3C">
        <w:rPr>
          <w:rFonts w:ascii="Cambria" w:hAnsi="Cambria"/>
        </w:rPr>
        <w:t>Zamawiający:</w:t>
      </w:r>
      <w:r w:rsidR="00063CA6" w:rsidRPr="000B3E3C">
        <w:rPr>
          <w:rFonts w:ascii="Cambria" w:hAnsi="Cambria"/>
        </w:rPr>
        <w:tab/>
      </w:r>
      <w:r w:rsidR="00063CA6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         </w:t>
      </w:r>
      <w:r w:rsidR="00063CA6" w:rsidRPr="000B3E3C">
        <w:rPr>
          <w:rFonts w:ascii="Cambria" w:hAnsi="Cambria"/>
        </w:rPr>
        <w:t>Wykonawca:</w:t>
      </w:r>
    </w:p>
    <w:p w14:paraId="7162D780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</w:p>
    <w:p w14:paraId="2E44A7AF" w14:textId="7AD4062A" w:rsidR="00EA1DA5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…………………………</w:t>
      </w:r>
      <w:r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8F39AD" w:rsidRPr="000B3E3C">
        <w:rPr>
          <w:rFonts w:ascii="Cambria" w:hAnsi="Cambria"/>
        </w:rPr>
        <w:tab/>
      </w:r>
      <w:r w:rsidR="0060444D">
        <w:rPr>
          <w:rFonts w:ascii="Cambria" w:hAnsi="Cambria"/>
        </w:rPr>
        <w:t xml:space="preserve">                 </w:t>
      </w:r>
      <w:r w:rsidR="008F39AD" w:rsidRPr="000B3E3C">
        <w:rPr>
          <w:rFonts w:ascii="Cambria" w:hAnsi="Cambria"/>
        </w:rPr>
        <w:t>………………………</w:t>
      </w:r>
    </w:p>
    <w:p w14:paraId="1AE1BCEB" w14:textId="77777777" w:rsidR="00EA1DA5" w:rsidRPr="000B3E3C" w:rsidRDefault="00EA1DA5" w:rsidP="00652893">
      <w:pPr>
        <w:spacing w:line="276" w:lineRule="auto"/>
        <w:rPr>
          <w:rFonts w:ascii="Cambria" w:hAnsi="Cambria"/>
        </w:rPr>
      </w:pPr>
    </w:p>
    <w:p w14:paraId="53EC95DB" w14:textId="77777777" w:rsidR="00EA1DA5" w:rsidRDefault="00EA1DA5" w:rsidP="00652893">
      <w:pPr>
        <w:spacing w:line="276" w:lineRule="auto"/>
        <w:rPr>
          <w:rFonts w:ascii="Cambria" w:hAnsi="Cambria"/>
        </w:rPr>
      </w:pPr>
    </w:p>
    <w:p w14:paraId="1FB8B6C7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0C48A592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5A048B22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7B5A80EC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084B6646" w14:textId="77777777" w:rsidR="00983B1B" w:rsidRPr="00983B1B" w:rsidRDefault="00983B1B" w:rsidP="00983B1B">
      <w:pPr>
        <w:rPr>
          <w:rFonts w:ascii="Cambria" w:hAnsi="Cambria"/>
        </w:rPr>
      </w:pPr>
    </w:p>
    <w:sectPr w:rsidR="00983B1B" w:rsidRPr="00983B1B" w:rsidSect="00024D2B">
      <w:headerReference w:type="default" r:id="rId9"/>
      <w:footerReference w:type="default" r:id="rId10"/>
      <w:pgSz w:w="11906" w:h="16838"/>
      <w:pgMar w:top="1009" w:right="1418" w:bottom="1418" w:left="1418" w:header="567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0F1A1" w14:textId="77777777" w:rsidR="00913789" w:rsidRDefault="00913789" w:rsidP="00EA1DA5">
      <w:pPr>
        <w:spacing w:after="0"/>
      </w:pPr>
      <w:r>
        <w:separator/>
      </w:r>
    </w:p>
  </w:endnote>
  <w:endnote w:type="continuationSeparator" w:id="0">
    <w:p w14:paraId="3A695B56" w14:textId="77777777" w:rsidR="00913789" w:rsidRDefault="00913789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DFD05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BEEB2E0" wp14:editId="0F5127CD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C9722" w14:textId="77777777" w:rsidR="00AD0B55" w:rsidRPr="00AD0B55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72C" w:rsidRPr="002A372C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7C9C9722" w14:textId="77777777" w:rsidR="00AD0B55" w:rsidRPr="00AD0B55" w:rsidRDefault="00AD0B55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2A372C" w:rsidRPr="002A372C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7090A8" wp14:editId="746A44CF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35C443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"/>
          </w:pict>
        </mc:Fallback>
      </mc:AlternateContent>
    </w:r>
  </w:p>
  <w:p w14:paraId="24F0716D" w14:textId="5295FE9C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BDEB9DA" wp14:editId="1A8CB564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1784F6" wp14:editId="58549DB8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337934" wp14:editId="6EBDA62A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3E0" w:rsidRPr="00C033E0">
      <w:t xml:space="preserve"> </w:t>
    </w:r>
    <w:r w:rsidR="00C033E0" w:rsidRPr="00C033E0">
      <w:rPr>
        <w:sz w:val="16"/>
        <w:szCs w:val="16"/>
      </w:rPr>
      <w:t>Projekt „Szkolenia z zakresu cyberprzestępczości dla kadr sądownictwa i prokuratury" jest realizowany przez Krajową Szkołę Sądownictwa i Prokuratury ze środków Europejskiego Funduszu Społecznego w ramach Programu Operacyjnego Wiedza Edukacja Rozwój 2014-2020</w:t>
    </w:r>
  </w:p>
  <w:p w14:paraId="373C1673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047E7" w14:textId="77777777" w:rsidR="00913789" w:rsidRDefault="00913789" w:rsidP="00EA1DA5">
      <w:pPr>
        <w:spacing w:after="0"/>
      </w:pPr>
      <w:r>
        <w:separator/>
      </w:r>
    </w:p>
  </w:footnote>
  <w:footnote w:type="continuationSeparator" w:id="0">
    <w:p w14:paraId="5E0E61B6" w14:textId="77777777" w:rsidR="00913789" w:rsidRDefault="00913789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843C9" w14:textId="77777777" w:rsidR="00EA1DA5" w:rsidRDefault="00E653B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1BF12FD" wp14:editId="1A482E0F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73CD7013" w14:textId="77777777" w:rsidR="00EA1DA5" w:rsidRPr="00EA1DA5" w:rsidRDefault="00E653BF" w:rsidP="00E653BF">
    <w:pPr>
      <w:pStyle w:val="Nagwek"/>
    </w:pPr>
    <w:r>
      <w:tab/>
    </w:r>
    <w:r w:rsidR="00EA1DA5" w:rsidRPr="00EA1DA5">
      <w:t>KRAJOWA SZKOŁA SĄDOWNICTWA I PROKURATURY</w:t>
    </w:r>
  </w:p>
  <w:p w14:paraId="2B51850F" w14:textId="77777777" w:rsidR="00EA1DA5" w:rsidRPr="00EA1DA5" w:rsidRDefault="00EA1DA5" w:rsidP="00EA1DA5">
    <w:pPr>
      <w:pStyle w:val="Nagwek"/>
      <w:jc w:val="center"/>
    </w:pPr>
    <w:r w:rsidRPr="00EA1DA5">
      <w:t>Ośrodek Szkolenia Ustawicznego i Współpracy Międzynarodowej w Lublinie</w:t>
    </w:r>
  </w:p>
  <w:p w14:paraId="716A6989" w14:textId="77777777" w:rsidR="00EA1DA5" w:rsidRPr="00EA1DA5" w:rsidRDefault="00EA1DA5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BA721" wp14:editId="65E777E0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74DFD3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"/>
          </w:pict>
        </mc:Fallback>
      </mc:AlternateContent>
    </w:r>
    <w:r w:rsidRPr="00EA1DA5">
      <w:tab/>
    </w:r>
  </w:p>
  <w:p w14:paraId="1A5FABDA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6B8"/>
    <w:multiLevelType w:val="multilevel"/>
    <w:tmpl w:val="B6D2343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EF2795"/>
    <w:multiLevelType w:val="multilevel"/>
    <w:tmpl w:val="DDAE02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8A3D65"/>
    <w:multiLevelType w:val="multilevel"/>
    <w:tmpl w:val="17FEF0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A93A54"/>
    <w:multiLevelType w:val="multilevel"/>
    <w:tmpl w:val="2F10C6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DC43FE"/>
    <w:multiLevelType w:val="multilevel"/>
    <w:tmpl w:val="A1945CD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6AD7938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51562D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150206"/>
    <w:multiLevelType w:val="multilevel"/>
    <w:tmpl w:val="60B8C6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F16D70"/>
    <w:multiLevelType w:val="multilevel"/>
    <w:tmpl w:val="DE6432E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19012C"/>
    <w:multiLevelType w:val="hybridMultilevel"/>
    <w:tmpl w:val="3834B366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C794C52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1170735"/>
    <w:multiLevelType w:val="hybridMultilevel"/>
    <w:tmpl w:val="4C302A72"/>
    <w:lvl w:ilvl="0" w:tplc="117C2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4F5D"/>
    <w:multiLevelType w:val="multilevel"/>
    <w:tmpl w:val="F2A0AD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1D1286"/>
    <w:multiLevelType w:val="hybridMultilevel"/>
    <w:tmpl w:val="53CC471C"/>
    <w:lvl w:ilvl="0" w:tplc="7596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4240F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44D6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E2C5F63"/>
    <w:multiLevelType w:val="hybridMultilevel"/>
    <w:tmpl w:val="4C142AC2"/>
    <w:lvl w:ilvl="0" w:tplc="647C7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76036"/>
    <w:multiLevelType w:val="multilevel"/>
    <w:tmpl w:val="B520317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2342A9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8884EED"/>
    <w:multiLevelType w:val="multilevel"/>
    <w:tmpl w:val="3D02E3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A94658D"/>
    <w:multiLevelType w:val="hybridMultilevel"/>
    <w:tmpl w:val="1F30E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B4632"/>
    <w:multiLevelType w:val="multilevel"/>
    <w:tmpl w:val="FDEAB9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AD000F"/>
    <w:multiLevelType w:val="hybridMultilevel"/>
    <w:tmpl w:val="1B14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356C1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0E04D7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2BC7F01"/>
    <w:multiLevelType w:val="hybridMultilevel"/>
    <w:tmpl w:val="4888F7C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F973666"/>
    <w:multiLevelType w:val="hybridMultilevel"/>
    <w:tmpl w:val="386610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C5536"/>
    <w:multiLevelType w:val="multilevel"/>
    <w:tmpl w:val="3B6628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2B13C64"/>
    <w:multiLevelType w:val="multilevel"/>
    <w:tmpl w:val="DC84599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5A57CA3"/>
    <w:multiLevelType w:val="multilevel"/>
    <w:tmpl w:val="BFAEFC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86A5C8B"/>
    <w:multiLevelType w:val="multilevel"/>
    <w:tmpl w:val="AEC8E3C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C854F5B"/>
    <w:multiLevelType w:val="multilevel"/>
    <w:tmpl w:val="00FC14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32"/>
  </w:num>
  <w:num w:numId="5">
    <w:abstractNumId w:val="18"/>
  </w:num>
  <w:num w:numId="6">
    <w:abstractNumId w:val="13"/>
  </w:num>
  <w:num w:numId="7">
    <w:abstractNumId w:val="10"/>
  </w:num>
  <w:num w:numId="8">
    <w:abstractNumId w:val="6"/>
  </w:num>
  <w:num w:numId="9">
    <w:abstractNumId w:val="25"/>
  </w:num>
  <w:num w:numId="10">
    <w:abstractNumId w:val="7"/>
  </w:num>
  <w:num w:numId="11">
    <w:abstractNumId w:val="19"/>
  </w:num>
  <w:num w:numId="12">
    <w:abstractNumId w:val="27"/>
  </w:num>
  <w:num w:numId="13">
    <w:abstractNumId w:val="15"/>
  </w:num>
  <w:num w:numId="14">
    <w:abstractNumId w:val="24"/>
  </w:num>
  <w:num w:numId="15">
    <w:abstractNumId w:val="21"/>
  </w:num>
  <w:num w:numId="16">
    <w:abstractNumId w:val="1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2"/>
  </w:num>
  <w:num w:numId="20">
    <w:abstractNumId w:val="17"/>
  </w:num>
  <w:num w:numId="21">
    <w:abstractNumId w:val="4"/>
  </w:num>
  <w:num w:numId="22">
    <w:abstractNumId w:val="16"/>
  </w:num>
  <w:num w:numId="23">
    <w:abstractNumId w:val="0"/>
  </w:num>
  <w:num w:numId="24">
    <w:abstractNumId w:val="2"/>
  </w:num>
  <w:num w:numId="25">
    <w:abstractNumId w:val="9"/>
  </w:num>
  <w:num w:numId="26">
    <w:abstractNumId w:val="30"/>
  </w:num>
  <w:num w:numId="27">
    <w:abstractNumId w:val="8"/>
  </w:num>
  <w:num w:numId="28">
    <w:abstractNumId w:val="1"/>
  </w:num>
  <w:num w:numId="29">
    <w:abstractNumId w:val="29"/>
  </w:num>
  <w:num w:numId="30">
    <w:abstractNumId w:val="12"/>
  </w:num>
  <w:num w:numId="31">
    <w:abstractNumId w:val="33"/>
  </w:num>
  <w:num w:numId="32">
    <w:abstractNumId w:val="3"/>
  </w:num>
  <w:num w:numId="33">
    <w:abstractNumId w:val="20"/>
  </w:num>
  <w:num w:numId="34">
    <w:abstractNumId w:val="31"/>
  </w:num>
  <w:num w:numId="3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">
    <w15:presenceInfo w15:providerId="Windows Live" w15:userId="d58234282f2248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A5"/>
    <w:rsid w:val="00024D2B"/>
    <w:rsid w:val="00041717"/>
    <w:rsid w:val="00052323"/>
    <w:rsid w:val="00061127"/>
    <w:rsid w:val="00063CA6"/>
    <w:rsid w:val="000B3E3C"/>
    <w:rsid w:val="00107B23"/>
    <w:rsid w:val="00111587"/>
    <w:rsid w:val="00143446"/>
    <w:rsid w:val="0017000C"/>
    <w:rsid w:val="001749E3"/>
    <w:rsid w:val="00191856"/>
    <w:rsid w:val="001F4766"/>
    <w:rsid w:val="00204516"/>
    <w:rsid w:val="002318A1"/>
    <w:rsid w:val="002357E1"/>
    <w:rsid w:val="002572D4"/>
    <w:rsid w:val="002A372C"/>
    <w:rsid w:val="002A4270"/>
    <w:rsid w:val="002B5386"/>
    <w:rsid w:val="002F53D2"/>
    <w:rsid w:val="00367A80"/>
    <w:rsid w:val="003B1743"/>
    <w:rsid w:val="003F00B8"/>
    <w:rsid w:val="004301E5"/>
    <w:rsid w:val="00442C4F"/>
    <w:rsid w:val="00450007"/>
    <w:rsid w:val="00490141"/>
    <w:rsid w:val="005058FD"/>
    <w:rsid w:val="005341DF"/>
    <w:rsid w:val="00582F1C"/>
    <w:rsid w:val="005B35D2"/>
    <w:rsid w:val="005B7CF5"/>
    <w:rsid w:val="005D05D3"/>
    <w:rsid w:val="005E1264"/>
    <w:rsid w:val="006015C2"/>
    <w:rsid w:val="0060444D"/>
    <w:rsid w:val="006143EF"/>
    <w:rsid w:val="006156E8"/>
    <w:rsid w:val="0064197E"/>
    <w:rsid w:val="00652893"/>
    <w:rsid w:val="006B774D"/>
    <w:rsid w:val="006D257B"/>
    <w:rsid w:val="00703EE1"/>
    <w:rsid w:val="0071364F"/>
    <w:rsid w:val="007A33A6"/>
    <w:rsid w:val="007A4F05"/>
    <w:rsid w:val="007A67D3"/>
    <w:rsid w:val="007C47C6"/>
    <w:rsid w:val="007F47CD"/>
    <w:rsid w:val="007F76E9"/>
    <w:rsid w:val="00800435"/>
    <w:rsid w:val="008259BC"/>
    <w:rsid w:val="008424BE"/>
    <w:rsid w:val="00874AB2"/>
    <w:rsid w:val="008A432D"/>
    <w:rsid w:val="008B107B"/>
    <w:rsid w:val="008B169E"/>
    <w:rsid w:val="008E1427"/>
    <w:rsid w:val="008F39AD"/>
    <w:rsid w:val="00913789"/>
    <w:rsid w:val="00983A1F"/>
    <w:rsid w:val="00983B1B"/>
    <w:rsid w:val="009946FC"/>
    <w:rsid w:val="009C12DE"/>
    <w:rsid w:val="00A356DB"/>
    <w:rsid w:val="00A7365E"/>
    <w:rsid w:val="00A7421B"/>
    <w:rsid w:val="00AB7911"/>
    <w:rsid w:val="00AD0B55"/>
    <w:rsid w:val="00B02A96"/>
    <w:rsid w:val="00B13B8E"/>
    <w:rsid w:val="00B22FAE"/>
    <w:rsid w:val="00B346BA"/>
    <w:rsid w:val="00B36D2C"/>
    <w:rsid w:val="00B50ADB"/>
    <w:rsid w:val="00B80767"/>
    <w:rsid w:val="00BB17AC"/>
    <w:rsid w:val="00BD64B7"/>
    <w:rsid w:val="00C01756"/>
    <w:rsid w:val="00C033E0"/>
    <w:rsid w:val="00C06C23"/>
    <w:rsid w:val="00C11294"/>
    <w:rsid w:val="00C859D9"/>
    <w:rsid w:val="00C92E98"/>
    <w:rsid w:val="00C93904"/>
    <w:rsid w:val="00D05452"/>
    <w:rsid w:val="00D11323"/>
    <w:rsid w:val="00D15DBB"/>
    <w:rsid w:val="00D334A8"/>
    <w:rsid w:val="00D928E3"/>
    <w:rsid w:val="00DB4B4A"/>
    <w:rsid w:val="00DE2B73"/>
    <w:rsid w:val="00DF599F"/>
    <w:rsid w:val="00DF6103"/>
    <w:rsid w:val="00E356D5"/>
    <w:rsid w:val="00E35CD4"/>
    <w:rsid w:val="00E44CB5"/>
    <w:rsid w:val="00E653BF"/>
    <w:rsid w:val="00E73AF4"/>
    <w:rsid w:val="00EA1DA5"/>
    <w:rsid w:val="00ED320D"/>
    <w:rsid w:val="00EF401A"/>
    <w:rsid w:val="00F22659"/>
    <w:rsid w:val="00F36548"/>
    <w:rsid w:val="00F642C1"/>
    <w:rsid w:val="00FA55BE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786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44D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F599F"/>
    <w:rPr>
      <w:rFonts w:ascii="Book Antiqua" w:hAnsi="Book Antiq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32D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2D"/>
    <w:rPr>
      <w:rFonts w:ascii="Book Antiqua"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0435"/>
    <w:pPr>
      <w:spacing w:after="0" w:line="240" w:lineRule="auto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44D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F599F"/>
    <w:rPr>
      <w:rFonts w:ascii="Book Antiqua" w:hAnsi="Book Antiq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32D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2D"/>
    <w:rPr>
      <w:rFonts w:ascii="Book Antiqua"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0435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1554-2CD1-450C-A649-8F986A9D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9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Katarzyna Mikolaszek</cp:lastModifiedBy>
  <cp:revision>4</cp:revision>
  <cp:lastPrinted>2020-08-13T08:14:00Z</cp:lastPrinted>
  <dcterms:created xsi:type="dcterms:W3CDTF">2020-08-19T13:10:00Z</dcterms:created>
  <dcterms:modified xsi:type="dcterms:W3CDTF">2020-08-20T10:37:00Z</dcterms:modified>
</cp:coreProperties>
</file>